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D2" w:rsidRDefault="00E97FD2" w:rsidP="00A24F59">
      <w:pPr>
        <w:spacing w:line="240" w:lineRule="auto"/>
        <w:rPr>
          <w:sz w:val="28"/>
          <w:szCs w:val="28"/>
        </w:rPr>
      </w:pPr>
    </w:p>
    <w:p w:rsidR="00E97FD2" w:rsidRDefault="00C616A3" w:rsidP="00E97FD2">
      <w:pPr>
        <w:spacing w:after="0" w:line="240" w:lineRule="auto"/>
        <w:jc w:val="center"/>
        <w:rPr>
          <w:sz w:val="28"/>
          <w:szCs w:val="28"/>
        </w:rPr>
      </w:pPr>
      <w:r w:rsidRPr="00C616A3">
        <w:rPr>
          <w:sz w:val="28"/>
          <w:szCs w:val="28"/>
        </w:rPr>
        <w:t>План</w:t>
      </w:r>
    </w:p>
    <w:p w:rsidR="00E97FD2" w:rsidRDefault="00C616A3" w:rsidP="00E97FD2">
      <w:pPr>
        <w:spacing w:after="0" w:line="240" w:lineRule="auto"/>
        <w:jc w:val="center"/>
        <w:rPr>
          <w:sz w:val="28"/>
          <w:szCs w:val="28"/>
        </w:rPr>
      </w:pPr>
      <w:r w:rsidRPr="00C616A3">
        <w:rPr>
          <w:sz w:val="28"/>
          <w:szCs w:val="28"/>
        </w:rPr>
        <w:t>организационно- массовых мероприятий</w:t>
      </w:r>
    </w:p>
    <w:p w:rsidR="00E97FD2" w:rsidRDefault="00C616A3" w:rsidP="00E97FD2">
      <w:pPr>
        <w:spacing w:after="0" w:line="240" w:lineRule="auto"/>
        <w:jc w:val="center"/>
        <w:rPr>
          <w:sz w:val="28"/>
          <w:szCs w:val="28"/>
        </w:rPr>
      </w:pPr>
      <w:r w:rsidRPr="00C616A3">
        <w:rPr>
          <w:sz w:val="28"/>
          <w:szCs w:val="28"/>
        </w:rPr>
        <w:t>рук</w:t>
      </w:r>
      <w:proofErr w:type="gramStart"/>
      <w:r w:rsidRPr="00C616A3">
        <w:rPr>
          <w:sz w:val="28"/>
          <w:szCs w:val="28"/>
        </w:rPr>
        <w:t>.о</w:t>
      </w:r>
      <w:proofErr w:type="gramEnd"/>
      <w:r w:rsidRPr="00C616A3">
        <w:rPr>
          <w:sz w:val="28"/>
          <w:szCs w:val="28"/>
        </w:rPr>
        <w:t>бъединения «Орнитология» Джабраиловой Р.А.</w:t>
      </w:r>
    </w:p>
    <w:p w:rsidR="008C47BD" w:rsidRPr="00C616A3" w:rsidRDefault="00C616A3" w:rsidP="00E97FD2">
      <w:pPr>
        <w:spacing w:after="0" w:line="240" w:lineRule="auto"/>
        <w:jc w:val="center"/>
        <w:rPr>
          <w:sz w:val="28"/>
          <w:szCs w:val="28"/>
        </w:rPr>
      </w:pPr>
      <w:r w:rsidRPr="00C616A3">
        <w:rPr>
          <w:sz w:val="28"/>
          <w:szCs w:val="28"/>
        </w:rPr>
        <w:t>на 2017-2018 учебный год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12"/>
        <w:gridCol w:w="1701"/>
        <w:gridCol w:w="2410"/>
      </w:tblGrid>
      <w:tr w:rsidR="00C616A3" w:rsidRPr="00C616A3" w:rsidTr="00E97FD2">
        <w:tc>
          <w:tcPr>
            <w:tcW w:w="675" w:type="dxa"/>
          </w:tcPr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</w:tcPr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Результат исполнения</w:t>
            </w:r>
          </w:p>
        </w:tc>
      </w:tr>
      <w:tr w:rsidR="00C616A3" w:rsidRPr="00C616A3" w:rsidTr="00E97FD2">
        <w:trPr>
          <w:trHeight w:val="12038"/>
        </w:trPr>
        <w:tc>
          <w:tcPr>
            <w:tcW w:w="675" w:type="dxa"/>
          </w:tcPr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.</w:t>
            </w:r>
          </w:p>
          <w:p w:rsidR="00C616A3" w:rsidRDefault="00C616A3" w:rsidP="00E97FD2">
            <w:pPr>
              <w:spacing w:after="0"/>
              <w:rPr>
                <w:sz w:val="14"/>
                <w:szCs w:val="28"/>
              </w:rPr>
            </w:pPr>
          </w:p>
          <w:p w:rsidR="00E97FD2" w:rsidRPr="00C616A3" w:rsidRDefault="00E97FD2" w:rsidP="00E97FD2">
            <w:pPr>
              <w:spacing w:after="0"/>
              <w:rPr>
                <w:sz w:val="14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7FD2">
              <w:rPr>
                <w:sz w:val="28"/>
                <w:szCs w:val="28"/>
              </w:rPr>
              <w:t>.</w:t>
            </w:r>
          </w:p>
          <w:p w:rsidR="00E97FD2" w:rsidRPr="00B10E56" w:rsidRDefault="00E97FD2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3.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4.</w:t>
            </w:r>
          </w:p>
          <w:p w:rsidR="00C616A3" w:rsidRDefault="00C616A3" w:rsidP="00E97FD2">
            <w:pPr>
              <w:spacing w:after="0"/>
              <w:rPr>
                <w:sz w:val="16"/>
                <w:szCs w:val="28"/>
              </w:rPr>
            </w:pPr>
          </w:p>
          <w:p w:rsidR="00E97FD2" w:rsidRPr="00E97FD2" w:rsidRDefault="00E97FD2" w:rsidP="00E97FD2">
            <w:pPr>
              <w:spacing w:after="0"/>
              <w:rPr>
                <w:sz w:val="12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5.</w:t>
            </w:r>
          </w:p>
          <w:p w:rsidR="00C616A3" w:rsidRPr="00C616A3" w:rsidRDefault="00C616A3" w:rsidP="00E97FD2">
            <w:pPr>
              <w:spacing w:after="0"/>
              <w:rPr>
                <w:sz w:val="40"/>
                <w:szCs w:val="28"/>
              </w:rPr>
            </w:pPr>
          </w:p>
          <w:p w:rsidR="00C616A3" w:rsidRPr="00B10E56" w:rsidRDefault="00C616A3" w:rsidP="00E97FD2">
            <w:pPr>
              <w:spacing w:after="0"/>
              <w:rPr>
                <w:sz w:val="16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6.</w:t>
            </w:r>
          </w:p>
          <w:p w:rsidR="00C616A3" w:rsidRPr="00E97FD2" w:rsidRDefault="00C616A3" w:rsidP="00E97FD2">
            <w:pPr>
              <w:spacing w:after="0"/>
              <w:rPr>
                <w:sz w:val="32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7.</w:t>
            </w:r>
          </w:p>
          <w:p w:rsidR="00C616A3" w:rsidRPr="00E97FD2" w:rsidRDefault="00C616A3" w:rsidP="00E97FD2">
            <w:pPr>
              <w:spacing w:after="0"/>
              <w:rPr>
                <w:sz w:val="24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8.</w:t>
            </w:r>
          </w:p>
          <w:p w:rsidR="00B10E56" w:rsidRPr="00E97FD2" w:rsidRDefault="00B10E56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9.</w:t>
            </w:r>
          </w:p>
          <w:p w:rsidR="00B10E56" w:rsidRPr="00E97FD2" w:rsidRDefault="00B10E56" w:rsidP="00E97FD2">
            <w:pPr>
              <w:spacing w:after="0"/>
              <w:rPr>
                <w:sz w:val="32"/>
                <w:szCs w:val="28"/>
              </w:rPr>
            </w:pPr>
          </w:p>
          <w:p w:rsidR="00545DB4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0.</w:t>
            </w:r>
          </w:p>
          <w:p w:rsidR="00A24F59" w:rsidRPr="00244A65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B10E56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1.</w:t>
            </w:r>
          </w:p>
          <w:p w:rsidR="00545DB4" w:rsidRPr="00E97FD2" w:rsidRDefault="00545DB4" w:rsidP="00E97FD2">
            <w:pPr>
              <w:spacing w:after="0"/>
              <w:rPr>
                <w:sz w:val="28"/>
                <w:szCs w:val="28"/>
              </w:rPr>
            </w:pPr>
          </w:p>
          <w:p w:rsidR="00545DB4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2.</w:t>
            </w:r>
          </w:p>
          <w:p w:rsidR="00A24F59" w:rsidRPr="00545DB4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3.</w:t>
            </w:r>
          </w:p>
          <w:p w:rsidR="00C616A3" w:rsidRDefault="00C616A3" w:rsidP="00E97FD2">
            <w:pPr>
              <w:spacing w:after="0"/>
              <w:rPr>
                <w:sz w:val="24"/>
                <w:szCs w:val="28"/>
              </w:rPr>
            </w:pPr>
          </w:p>
          <w:p w:rsidR="00A24F59" w:rsidRPr="00E97FD2" w:rsidRDefault="00A24F59" w:rsidP="00E97FD2">
            <w:pPr>
              <w:spacing w:after="0"/>
              <w:rPr>
                <w:sz w:val="24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4.</w:t>
            </w:r>
          </w:p>
          <w:p w:rsidR="00E97FD2" w:rsidRDefault="00E97FD2" w:rsidP="00E97FD2">
            <w:pPr>
              <w:spacing w:after="0"/>
              <w:rPr>
                <w:sz w:val="28"/>
                <w:szCs w:val="28"/>
              </w:rPr>
            </w:pPr>
          </w:p>
          <w:p w:rsidR="00B10E56" w:rsidRPr="00545DB4" w:rsidRDefault="00B10E56" w:rsidP="00E97FD2">
            <w:pPr>
              <w:spacing w:after="0"/>
              <w:rPr>
                <w:sz w:val="2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5.</w:t>
            </w:r>
          </w:p>
          <w:p w:rsidR="00B10E56" w:rsidRPr="00545DB4" w:rsidRDefault="00B10E56" w:rsidP="00E97FD2">
            <w:pPr>
              <w:spacing w:after="0"/>
              <w:rPr>
                <w:sz w:val="2"/>
                <w:szCs w:val="28"/>
              </w:rPr>
            </w:pPr>
          </w:p>
          <w:p w:rsidR="00B10E56" w:rsidRDefault="00B10E56" w:rsidP="00E97FD2">
            <w:pPr>
              <w:spacing w:after="0"/>
              <w:rPr>
                <w:sz w:val="8"/>
                <w:szCs w:val="28"/>
              </w:rPr>
            </w:pPr>
          </w:p>
          <w:p w:rsidR="00E97FD2" w:rsidRDefault="00E97FD2" w:rsidP="00E97FD2">
            <w:pPr>
              <w:spacing w:after="0"/>
              <w:rPr>
                <w:sz w:val="8"/>
                <w:szCs w:val="28"/>
              </w:rPr>
            </w:pPr>
          </w:p>
          <w:p w:rsidR="00E97FD2" w:rsidRDefault="00E97FD2" w:rsidP="00E97FD2">
            <w:pPr>
              <w:spacing w:after="0"/>
              <w:rPr>
                <w:sz w:val="8"/>
                <w:szCs w:val="28"/>
              </w:rPr>
            </w:pPr>
          </w:p>
          <w:p w:rsidR="00E97FD2" w:rsidRDefault="00E97FD2" w:rsidP="00E97FD2">
            <w:pPr>
              <w:spacing w:after="0"/>
              <w:rPr>
                <w:sz w:val="8"/>
                <w:szCs w:val="28"/>
              </w:rPr>
            </w:pPr>
          </w:p>
          <w:p w:rsidR="00E97FD2" w:rsidRDefault="00E97FD2" w:rsidP="00E97FD2">
            <w:pPr>
              <w:spacing w:after="0"/>
              <w:rPr>
                <w:sz w:val="8"/>
                <w:szCs w:val="28"/>
              </w:rPr>
            </w:pPr>
          </w:p>
          <w:p w:rsidR="00545DB4" w:rsidRPr="00B10E56" w:rsidRDefault="00545DB4" w:rsidP="00E97FD2">
            <w:pPr>
              <w:spacing w:after="0"/>
              <w:rPr>
                <w:sz w:val="8"/>
                <w:szCs w:val="28"/>
              </w:rPr>
            </w:pPr>
          </w:p>
          <w:p w:rsidR="00C616A3" w:rsidRPr="00C616A3" w:rsidRDefault="00B10E56" w:rsidP="00E97F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C616A3" w:rsidRDefault="00C616A3" w:rsidP="00E97FD2">
            <w:pPr>
              <w:spacing w:after="0"/>
              <w:rPr>
                <w:sz w:val="2"/>
                <w:szCs w:val="28"/>
              </w:rPr>
            </w:pPr>
          </w:p>
          <w:p w:rsidR="00545DB4" w:rsidRPr="00B10E56" w:rsidRDefault="00545DB4" w:rsidP="00E97FD2">
            <w:pPr>
              <w:spacing w:after="0"/>
              <w:rPr>
                <w:sz w:val="2"/>
                <w:szCs w:val="28"/>
              </w:rPr>
            </w:pPr>
          </w:p>
          <w:p w:rsidR="00E97FD2" w:rsidRDefault="00E97FD2" w:rsidP="00E97FD2">
            <w:pPr>
              <w:spacing w:after="0"/>
              <w:rPr>
                <w:sz w:val="28"/>
                <w:szCs w:val="28"/>
              </w:rPr>
            </w:pPr>
          </w:p>
          <w:p w:rsidR="00E97FD2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7.</w:t>
            </w:r>
          </w:p>
          <w:p w:rsidR="00A24F59" w:rsidRPr="00545DB4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B10E56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8.</w:t>
            </w:r>
          </w:p>
          <w:p w:rsidR="00545DB4" w:rsidRDefault="00545DB4" w:rsidP="00E97FD2">
            <w:pPr>
              <w:spacing w:after="0"/>
              <w:rPr>
                <w:sz w:val="40"/>
                <w:szCs w:val="28"/>
              </w:rPr>
            </w:pPr>
          </w:p>
          <w:p w:rsidR="00E97FD2" w:rsidRPr="00E97FD2" w:rsidRDefault="00E97FD2" w:rsidP="00E97FD2">
            <w:pPr>
              <w:spacing w:after="0"/>
              <w:rPr>
                <w:sz w:val="16"/>
                <w:szCs w:val="28"/>
              </w:rPr>
            </w:pPr>
          </w:p>
          <w:p w:rsidR="00545DB4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19.</w:t>
            </w:r>
          </w:p>
          <w:p w:rsidR="00A24F59" w:rsidRPr="00545DB4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20.</w:t>
            </w:r>
          </w:p>
          <w:p w:rsidR="00545DB4" w:rsidRPr="00E97FD2" w:rsidRDefault="00545DB4" w:rsidP="00E97FD2">
            <w:pPr>
              <w:spacing w:after="0"/>
              <w:rPr>
                <w:sz w:val="18"/>
                <w:szCs w:val="28"/>
              </w:rPr>
            </w:pPr>
          </w:p>
          <w:p w:rsidR="00E97FD2" w:rsidRPr="00545DB4" w:rsidRDefault="00E97FD2" w:rsidP="00E97FD2">
            <w:pPr>
              <w:spacing w:after="0"/>
              <w:rPr>
                <w:sz w:val="12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21.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22.</w:t>
            </w:r>
          </w:p>
          <w:p w:rsidR="00A24F59" w:rsidRPr="00545DB4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23.</w:t>
            </w:r>
          </w:p>
          <w:p w:rsidR="00C616A3" w:rsidRPr="00E97FD2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24.</w:t>
            </w:r>
          </w:p>
          <w:p w:rsidR="00A24F59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545DB4" w:rsidRPr="00E97FD2" w:rsidRDefault="00545DB4" w:rsidP="00E97FD2">
            <w:pPr>
              <w:spacing w:after="0"/>
              <w:rPr>
                <w:sz w:val="2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25.</w:t>
            </w:r>
          </w:p>
          <w:p w:rsidR="00E97FD2" w:rsidRPr="00E97FD2" w:rsidRDefault="00E97FD2" w:rsidP="00E97FD2">
            <w:pPr>
              <w:spacing w:after="0"/>
              <w:rPr>
                <w:sz w:val="18"/>
                <w:szCs w:val="28"/>
              </w:rPr>
            </w:pPr>
          </w:p>
          <w:p w:rsidR="00545DB4" w:rsidRPr="00545DB4" w:rsidRDefault="00545DB4" w:rsidP="00E97FD2">
            <w:pPr>
              <w:spacing w:after="0"/>
              <w:rPr>
                <w:sz w:val="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26.</w:t>
            </w:r>
          </w:p>
          <w:p w:rsidR="008C47BD" w:rsidRDefault="008C47BD" w:rsidP="00E97FD2">
            <w:pPr>
              <w:spacing w:after="0"/>
              <w:rPr>
                <w:sz w:val="28"/>
                <w:szCs w:val="28"/>
              </w:rPr>
            </w:pPr>
          </w:p>
          <w:p w:rsidR="008C47BD" w:rsidRPr="00C616A3" w:rsidRDefault="008C47BD" w:rsidP="00E97F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lastRenderedPageBreak/>
              <w:t>Оформление выставки  посвященному августовскому совещанию учителей.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Проведение ознакомительной экскурсии.</w:t>
            </w:r>
          </w:p>
          <w:p w:rsidR="00E97FD2" w:rsidRPr="00B10E56" w:rsidRDefault="00E97FD2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Ознакомление администрации закрепленной школы с планом проводимых орг. массовых мероприятий, в    гимназии №1 и на ЭБЦ.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Принять активное участиена празднике «Урожай-2017».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Проведение в закреп</w:t>
            </w:r>
            <w:proofErr w:type="gramStart"/>
            <w:r w:rsidRPr="00C616A3">
              <w:rPr>
                <w:sz w:val="28"/>
                <w:szCs w:val="28"/>
              </w:rPr>
              <w:t>.ш</w:t>
            </w:r>
            <w:proofErr w:type="gramEnd"/>
            <w:r w:rsidRPr="00C616A3">
              <w:rPr>
                <w:sz w:val="28"/>
                <w:szCs w:val="28"/>
              </w:rPr>
              <w:t>коле экологическое мероприятия на тему:</w:t>
            </w:r>
            <w:r w:rsidRPr="00C616A3">
              <w:rPr>
                <w:b/>
                <w:sz w:val="28"/>
                <w:szCs w:val="28"/>
              </w:rPr>
              <w:t>«Трудно птицам зимовать, надо птицам помогать!»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в конкурсе исследовательских работ«Актуальные проблемы экологии»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Проведение городской экологической олимпиады.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Осенняя экскурсия на тему«Здравствуй осень».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в новогодней акции«Чтобы не вырубались ели».</w:t>
            </w:r>
          </w:p>
          <w:p w:rsidR="00A24F59" w:rsidRDefault="00244A65" w:rsidP="00E97F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новогоднем утреннике.</w:t>
            </w:r>
          </w:p>
          <w:p w:rsidR="00244A65" w:rsidRDefault="00244A65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Экскурсия на тему:«Зимний день эколога следопыта».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Проведение конкурса «Живая Земля».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 xml:space="preserve">Проведение конкурса «Моя родная природа». 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Провести с уч-ся объединения,  конкурс «Зеленая планета -2017».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Провести с уч-ся объединения,  конкурс «Животный мир заповедного Дагестана-</w:t>
            </w:r>
            <w:r w:rsidRPr="00C616A3">
              <w:rPr>
                <w:sz w:val="28"/>
                <w:szCs w:val="28"/>
              </w:rPr>
              <w:lastRenderedPageBreak/>
              <w:t>2017».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, в конференции посвященное ко «Дню воды».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Экскурсия на тему: « Навстречу  весне».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 xml:space="preserve">Проведение экологического мероприятия в  гимназии №1 на тему:  </w:t>
            </w:r>
            <w:r w:rsidRPr="00C616A3">
              <w:rPr>
                <w:b/>
                <w:bCs/>
                <w:iCs/>
                <w:sz w:val="28"/>
                <w:szCs w:val="28"/>
              </w:rPr>
              <w:t>«Добро пожаловать, птицы!»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на празднике«День птиц».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в конференции, посвященной  ко «Дню Земли».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в слете юных экологов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в слете с/х профессий.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 xml:space="preserve"> Участие в городской выставке, посвященной «Дню мира и труда».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в выставке ко «Дню защиты детей».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Участие в конкурсе ко «Дню охраны окружающей среды».Представить отчеты по мер</w:t>
            </w:r>
            <w:r w:rsidR="00244A65">
              <w:rPr>
                <w:sz w:val="28"/>
                <w:szCs w:val="28"/>
              </w:rPr>
              <w:t>оприятиям по мере их проведения.</w:t>
            </w:r>
          </w:p>
        </w:tc>
        <w:tc>
          <w:tcPr>
            <w:tcW w:w="1701" w:type="dxa"/>
          </w:tcPr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C616A3" w:rsidRPr="00C616A3" w:rsidRDefault="00C616A3" w:rsidP="00E97FD2">
            <w:pPr>
              <w:spacing w:after="0"/>
              <w:rPr>
                <w:sz w:val="12"/>
                <w:szCs w:val="28"/>
              </w:rPr>
            </w:pPr>
          </w:p>
          <w:p w:rsidR="00E97FD2" w:rsidRDefault="00E97FD2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Сентябрь</w:t>
            </w:r>
          </w:p>
          <w:p w:rsidR="00C616A3" w:rsidRPr="00C616A3" w:rsidRDefault="00C616A3" w:rsidP="00E97FD2">
            <w:pPr>
              <w:spacing w:after="0"/>
              <w:rPr>
                <w:sz w:val="6"/>
                <w:szCs w:val="28"/>
              </w:rPr>
            </w:pPr>
          </w:p>
          <w:p w:rsidR="00E97FD2" w:rsidRPr="00E97FD2" w:rsidRDefault="00E97FD2" w:rsidP="00E97FD2">
            <w:pPr>
              <w:spacing w:after="0"/>
              <w:rPr>
                <w:sz w:val="10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сентябрь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октябрь</w:t>
            </w:r>
          </w:p>
          <w:p w:rsidR="00C616A3" w:rsidRDefault="00C616A3" w:rsidP="00E97FD2">
            <w:pPr>
              <w:spacing w:after="0"/>
              <w:rPr>
                <w:sz w:val="12"/>
                <w:szCs w:val="28"/>
              </w:rPr>
            </w:pPr>
          </w:p>
          <w:p w:rsidR="00E97FD2" w:rsidRPr="00C616A3" w:rsidRDefault="00E97FD2" w:rsidP="00E97FD2">
            <w:pPr>
              <w:spacing w:after="0"/>
              <w:rPr>
                <w:sz w:val="12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октябрь</w:t>
            </w:r>
          </w:p>
          <w:p w:rsidR="00C616A3" w:rsidRPr="00B10E56" w:rsidRDefault="00C616A3" w:rsidP="00E97FD2">
            <w:pPr>
              <w:spacing w:after="0"/>
              <w:rPr>
                <w:sz w:val="10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E97FD2" w:rsidRPr="00C616A3" w:rsidRDefault="00E97FD2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10E56" w:rsidRPr="00B10E56" w:rsidRDefault="00B10E56" w:rsidP="00E97FD2">
            <w:pPr>
              <w:spacing w:after="0"/>
              <w:rPr>
                <w:sz w:val="10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</w:t>
            </w:r>
            <w:r w:rsidRPr="00C616A3">
              <w:rPr>
                <w:sz w:val="28"/>
                <w:szCs w:val="28"/>
              </w:rPr>
              <w:t>ябрь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ноябрь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A24F59" w:rsidRPr="00A24F59" w:rsidRDefault="00A24F59" w:rsidP="00E97FD2">
            <w:pPr>
              <w:spacing w:after="0"/>
              <w:rPr>
                <w:sz w:val="14"/>
                <w:szCs w:val="28"/>
              </w:rPr>
            </w:pPr>
          </w:p>
          <w:p w:rsidR="00B10E56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декабрь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B10E56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декабрь</w:t>
            </w:r>
          </w:p>
          <w:p w:rsidR="00545DB4" w:rsidRDefault="00545DB4" w:rsidP="00E97FD2">
            <w:pPr>
              <w:spacing w:after="0"/>
              <w:rPr>
                <w:sz w:val="18"/>
                <w:szCs w:val="28"/>
              </w:rPr>
            </w:pPr>
          </w:p>
          <w:p w:rsidR="00A24F59" w:rsidRPr="00A24F59" w:rsidRDefault="00A24F59" w:rsidP="00E97FD2">
            <w:pPr>
              <w:spacing w:after="0"/>
              <w:rPr>
                <w:sz w:val="14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январь</w:t>
            </w:r>
          </w:p>
          <w:p w:rsidR="00A24F59" w:rsidRPr="00244A65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февраль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февраль</w:t>
            </w: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B10E56" w:rsidP="00E97F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24F59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B10E56" w:rsidRPr="00B10E56" w:rsidRDefault="00B10E56" w:rsidP="00E97FD2">
            <w:pPr>
              <w:spacing w:after="0"/>
              <w:rPr>
                <w:sz w:val="2"/>
                <w:szCs w:val="28"/>
              </w:rPr>
            </w:pPr>
          </w:p>
          <w:p w:rsidR="00C616A3" w:rsidRPr="00C616A3" w:rsidRDefault="00B10E56" w:rsidP="00E97F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616A3" w:rsidRDefault="00C616A3" w:rsidP="00E97FD2">
            <w:pPr>
              <w:spacing w:after="0"/>
              <w:rPr>
                <w:sz w:val="40"/>
                <w:szCs w:val="28"/>
              </w:rPr>
            </w:pPr>
          </w:p>
          <w:p w:rsidR="00A24F59" w:rsidRPr="00A24F59" w:rsidRDefault="00A24F59" w:rsidP="00E97FD2">
            <w:pPr>
              <w:spacing w:after="0"/>
              <w:rPr>
                <w:sz w:val="1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март</w:t>
            </w:r>
          </w:p>
          <w:p w:rsidR="00C616A3" w:rsidRPr="00B10E56" w:rsidRDefault="00C616A3" w:rsidP="00E97FD2">
            <w:pPr>
              <w:spacing w:after="0"/>
              <w:rPr>
                <w:sz w:val="1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март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март</w:t>
            </w:r>
          </w:p>
          <w:p w:rsidR="00C616A3" w:rsidRDefault="00C616A3" w:rsidP="00E97FD2">
            <w:pPr>
              <w:spacing w:after="0"/>
              <w:rPr>
                <w:sz w:val="36"/>
                <w:szCs w:val="28"/>
              </w:rPr>
            </w:pPr>
          </w:p>
          <w:p w:rsidR="00A24F59" w:rsidRPr="00A24F59" w:rsidRDefault="00A24F59" w:rsidP="00E97FD2">
            <w:pPr>
              <w:spacing w:after="0"/>
              <w:rPr>
                <w:sz w:val="24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апрель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апрель</w:t>
            </w: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апрель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апрель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май</w:t>
            </w:r>
          </w:p>
          <w:p w:rsidR="00A24F59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B10E56" w:rsidRPr="00B10E56" w:rsidRDefault="00B10E56" w:rsidP="00E97FD2">
            <w:pPr>
              <w:spacing w:after="0"/>
              <w:rPr>
                <w:sz w:val="6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июнь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B10E56" w:rsidRDefault="00C616A3" w:rsidP="00E97FD2">
            <w:pPr>
              <w:spacing w:after="0"/>
              <w:rPr>
                <w:sz w:val="16"/>
                <w:szCs w:val="28"/>
              </w:rPr>
            </w:pPr>
          </w:p>
          <w:p w:rsid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июнь</w:t>
            </w:r>
          </w:p>
          <w:p w:rsidR="00A24F59" w:rsidRPr="00C616A3" w:rsidRDefault="00A24F59" w:rsidP="00E97FD2">
            <w:pPr>
              <w:spacing w:after="0"/>
              <w:rPr>
                <w:sz w:val="28"/>
                <w:szCs w:val="28"/>
              </w:rPr>
            </w:pPr>
          </w:p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  <w:r w:rsidRPr="00C616A3">
              <w:rPr>
                <w:sz w:val="28"/>
                <w:szCs w:val="28"/>
              </w:rPr>
              <w:t>в теч. года</w:t>
            </w:r>
          </w:p>
        </w:tc>
        <w:tc>
          <w:tcPr>
            <w:tcW w:w="2410" w:type="dxa"/>
          </w:tcPr>
          <w:p w:rsidR="00C616A3" w:rsidRPr="00C616A3" w:rsidRDefault="00C616A3" w:rsidP="00E97FD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616A3" w:rsidRPr="00C616A3" w:rsidRDefault="00C616A3" w:rsidP="00E97FD2">
      <w:pPr>
        <w:spacing w:after="0"/>
        <w:rPr>
          <w:sz w:val="28"/>
          <w:szCs w:val="28"/>
        </w:rPr>
      </w:pPr>
    </w:p>
    <w:p w:rsidR="00643EB5" w:rsidRPr="00643EB5" w:rsidRDefault="00C616A3" w:rsidP="00643EB5">
      <w:pPr>
        <w:spacing w:after="0"/>
        <w:rPr>
          <w:b/>
          <w:sz w:val="28"/>
          <w:szCs w:val="28"/>
        </w:rPr>
      </w:pPr>
      <w:r w:rsidRPr="00C616A3">
        <w:rPr>
          <w:sz w:val="28"/>
          <w:szCs w:val="28"/>
        </w:rPr>
        <w:t xml:space="preserve">              Рук</w:t>
      </w:r>
      <w:proofErr w:type="gramStart"/>
      <w:r w:rsidRPr="00C616A3">
        <w:rPr>
          <w:sz w:val="28"/>
          <w:szCs w:val="28"/>
        </w:rPr>
        <w:t>.о</w:t>
      </w:r>
      <w:proofErr w:type="gramEnd"/>
      <w:r w:rsidRPr="00C616A3">
        <w:rPr>
          <w:sz w:val="28"/>
          <w:szCs w:val="28"/>
        </w:rPr>
        <w:t>бъединения                               Джабраилова Р.А.</w:t>
      </w:r>
    </w:p>
    <w:p w:rsidR="0061425E" w:rsidRDefault="0061425E" w:rsidP="0061425E">
      <w:pPr>
        <w:spacing w:after="0"/>
        <w:rPr>
          <w:b/>
          <w:sz w:val="28"/>
          <w:szCs w:val="28"/>
        </w:rPr>
      </w:pPr>
    </w:p>
    <w:p w:rsidR="0061425E" w:rsidRDefault="0061425E" w:rsidP="0061425E">
      <w:pPr>
        <w:spacing w:after="0"/>
        <w:rPr>
          <w:b/>
          <w:sz w:val="28"/>
          <w:szCs w:val="28"/>
        </w:rPr>
      </w:pPr>
    </w:p>
    <w:p w:rsidR="0061425E" w:rsidRDefault="0061425E" w:rsidP="0061425E">
      <w:pPr>
        <w:spacing w:after="0"/>
        <w:rPr>
          <w:b/>
          <w:sz w:val="28"/>
          <w:szCs w:val="28"/>
        </w:rPr>
      </w:pPr>
    </w:p>
    <w:p w:rsidR="0061284D" w:rsidRDefault="0061284D" w:rsidP="0061425E">
      <w:pPr>
        <w:spacing w:after="0"/>
        <w:rPr>
          <w:b/>
          <w:sz w:val="28"/>
          <w:szCs w:val="28"/>
        </w:rPr>
      </w:pPr>
    </w:p>
    <w:p w:rsidR="0061425E" w:rsidRDefault="0061425E" w:rsidP="0061425E">
      <w:pPr>
        <w:spacing w:after="0"/>
        <w:rPr>
          <w:b/>
          <w:sz w:val="28"/>
          <w:szCs w:val="28"/>
        </w:rPr>
      </w:pPr>
    </w:p>
    <w:p w:rsidR="0061425E" w:rsidRDefault="0061425E" w:rsidP="0061425E">
      <w:pPr>
        <w:spacing w:after="0"/>
        <w:rPr>
          <w:b/>
          <w:sz w:val="28"/>
          <w:szCs w:val="28"/>
        </w:rPr>
      </w:pP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lastRenderedPageBreak/>
        <w:t>Учащиеся объединения «Орнитология»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 xml:space="preserve">принимали активное участие во всех общегородских  мероприятиях проводимых ЭБЦ в 2017-2018 уч. г. 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Праздник «Урожай-2016»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18. 10.2017 года на баз ХЭБЦ прошел праздник «Урожай-2017» при участии объединения «Орнитология»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 xml:space="preserve">       Цель проведения праздника: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-подведение итогов деятельности объединений ЭБЦ, за истекший учебный год,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-привить любовь и чувство бережного отношения к родной природе.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К празднику была подготовлена обширная выставка «Урожай-2017»</w:t>
      </w:r>
    </w:p>
    <w:p w:rsidR="0061425E" w:rsidRPr="005E73E0" w:rsidRDefault="0061425E" w:rsidP="0061425E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 xml:space="preserve">Были выставлены газеты, отражающая работу за 2016-2017учебный год, планшет, поделки композиции, панно сделанные юннатами  и экспонаты из выращенной продукции с УОУ. объединения «Орнитология» </w:t>
      </w:r>
    </w:p>
    <w:p w:rsidR="00643EB5" w:rsidRDefault="00643EB5" w:rsidP="00643EB5">
      <w:pPr>
        <w:spacing w:after="0"/>
        <w:rPr>
          <w:b/>
          <w:sz w:val="28"/>
          <w:szCs w:val="28"/>
        </w:rPr>
      </w:pPr>
    </w:p>
    <w:p w:rsidR="0061425E" w:rsidRDefault="0061425E" w:rsidP="00643EB5">
      <w:pPr>
        <w:spacing w:after="0"/>
        <w:rPr>
          <w:b/>
          <w:sz w:val="28"/>
          <w:szCs w:val="28"/>
        </w:rPr>
      </w:pPr>
    </w:p>
    <w:p w:rsidR="0061425E" w:rsidRDefault="007B4B8F" w:rsidP="00643EB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3295650"/>
            <wp:effectExtent l="0" t="0" r="0" b="0"/>
            <wp:docPr id="5" name="Рисунок 5" descr="C:\Users\1\Desktop\сайт Новая папка\Фото\праздник урожая\IMG_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Новая папка\Фото\праздник урожая\IMG_2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7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5E" w:rsidRDefault="007B4B8F" w:rsidP="00643EB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1\Desktop\сайт Новая папка\Фото\праздник урожая\IMG_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Новая папка\Фото\праздник урожая\IMG_2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5E" w:rsidRDefault="00CD6F5D" w:rsidP="00643EB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752850"/>
            <wp:effectExtent l="0" t="0" r="0" b="0"/>
            <wp:docPr id="3" name="Рисунок 3" descr="C:\Users\1\Desktop\сайт Новая папка\Фото\праздник урожая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Новая папка\Фото\праздник урожая\IMG_2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5E" w:rsidRDefault="0061425E" w:rsidP="00643EB5">
      <w:pPr>
        <w:spacing w:after="0"/>
        <w:rPr>
          <w:b/>
          <w:sz w:val="28"/>
          <w:szCs w:val="28"/>
        </w:rPr>
      </w:pPr>
    </w:p>
    <w:p w:rsidR="0061425E" w:rsidRDefault="0061425E" w:rsidP="00643EB5">
      <w:pPr>
        <w:spacing w:after="0"/>
        <w:rPr>
          <w:b/>
          <w:sz w:val="28"/>
          <w:szCs w:val="28"/>
        </w:rPr>
      </w:pPr>
    </w:p>
    <w:p w:rsidR="0061284D" w:rsidRDefault="0061284D" w:rsidP="00643EB5">
      <w:pPr>
        <w:spacing w:after="0"/>
        <w:rPr>
          <w:b/>
          <w:sz w:val="28"/>
          <w:szCs w:val="28"/>
        </w:rPr>
      </w:pPr>
    </w:p>
    <w:p w:rsidR="008C58AC" w:rsidRDefault="008C58AC" w:rsidP="00643EB5">
      <w:pPr>
        <w:spacing w:after="0"/>
        <w:rPr>
          <w:b/>
          <w:sz w:val="28"/>
          <w:szCs w:val="28"/>
        </w:rPr>
      </w:pPr>
    </w:p>
    <w:p w:rsidR="008C58AC" w:rsidRDefault="008C58AC" w:rsidP="00643EB5">
      <w:pPr>
        <w:spacing w:after="0"/>
        <w:rPr>
          <w:b/>
          <w:sz w:val="28"/>
          <w:szCs w:val="28"/>
        </w:rPr>
      </w:pPr>
    </w:p>
    <w:p w:rsidR="008C58AC" w:rsidRPr="00643EB5" w:rsidRDefault="008C58AC" w:rsidP="00643EB5">
      <w:pPr>
        <w:spacing w:after="0"/>
        <w:rPr>
          <w:b/>
          <w:sz w:val="28"/>
          <w:szCs w:val="28"/>
        </w:rPr>
      </w:pPr>
    </w:p>
    <w:p w:rsidR="00643EB5" w:rsidRPr="005E73E0" w:rsidRDefault="00643EB5" w:rsidP="00643EB5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lastRenderedPageBreak/>
        <w:t>Экологический конкурс «Чистая планета»</w:t>
      </w:r>
    </w:p>
    <w:p w:rsidR="00643EB5" w:rsidRPr="005E73E0" w:rsidRDefault="00643EB5" w:rsidP="00643EB5">
      <w:pPr>
        <w:spacing w:after="0"/>
        <w:rPr>
          <w:sz w:val="28"/>
          <w:szCs w:val="28"/>
        </w:rPr>
      </w:pPr>
    </w:p>
    <w:p w:rsidR="00643EB5" w:rsidRPr="005E73E0" w:rsidRDefault="00643EB5" w:rsidP="00643EB5">
      <w:pPr>
        <w:spacing w:after="0"/>
        <w:rPr>
          <w:sz w:val="28"/>
          <w:szCs w:val="28"/>
        </w:rPr>
      </w:pPr>
      <w:r w:rsidRPr="005E73E0">
        <w:rPr>
          <w:noProof/>
          <w:sz w:val="28"/>
          <w:szCs w:val="28"/>
          <w:lang w:eastAsia="ru-RU"/>
        </w:rPr>
        <w:drawing>
          <wp:inline distT="0" distB="0" distL="0" distR="0">
            <wp:extent cx="5948045" cy="2567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EB5" w:rsidRPr="005E73E0" w:rsidRDefault="00643EB5" w:rsidP="00643EB5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19.10.2017г. на баз ХЭБЦ с целью привлечения учащихся средних и высших учебных заведений к экологической и природоохранной деятельности, привития им чувства ответственности за окружающий их мир природы прошел второй тур экологического конкурса «Чистая планета»</w:t>
      </w:r>
    </w:p>
    <w:p w:rsidR="00643EB5" w:rsidRPr="005E73E0" w:rsidRDefault="00643EB5" w:rsidP="00643EB5">
      <w:pPr>
        <w:spacing w:after="0"/>
        <w:rPr>
          <w:sz w:val="28"/>
          <w:szCs w:val="28"/>
        </w:rPr>
      </w:pPr>
    </w:p>
    <w:p w:rsidR="00643EB5" w:rsidRPr="005E73E0" w:rsidRDefault="00643EB5" w:rsidP="00643EB5">
      <w:pPr>
        <w:spacing w:after="0"/>
        <w:rPr>
          <w:sz w:val="28"/>
          <w:szCs w:val="28"/>
        </w:rPr>
      </w:pPr>
    </w:p>
    <w:p w:rsidR="00643EB5" w:rsidRPr="005E73E0" w:rsidRDefault="00643EB5" w:rsidP="00643EB5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Конкурс  «Экологическая тропа» проводился по номинациям «Птицы», «Животные и звери», «Цветы», «Деревья и кустарники», «Животные</w:t>
      </w:r>
      <w:proofErr w:type="gramStart"/>
      <w:r w:rsidRPr="005E73E0">
        <w:rPr>
          <w:sz w:val="28"/>
          <w:szCs w:val="28"/>
        </w:rPr>
        <w:t xml:space="preserve"> ,</w:t>
      </w:r>
      <w:proofErr w:type="gramEnd"/>
      <w:r w:rsidRPr="005E73E0">
        <w:rPr>
          <w:sz w:val="28"/>
          <w:szCs w:val="28"/>
        </w:rPr>
        <w:t>птицы и растения занесенные в красную книгу Дагестана», «Экологический кроссворд», «Презентация-Экологические проблемы города Хасавюрта и пути их решения», «Практическое задание –приготовить оригинальную экспозицию из овощей и фруктов».</w:t>
      </w:r>
    </w:p>
    <w:p w:rsidR="00643EB5" w:rsidRPr="005E73E0" w:rsidRDefault="00643EB5" w:rsidP="00643EB5">
      <w:pPr>
        <w:spacing w:after="0"/>
        <w:rPr>
          <w:sz w:val="28"/>
          <w:szCs w:val="28"/>
        </w:rPr>
      </w:pPr>
      <w:r w:rsidRPr="005E73E0">
        <w:rPr>
          <w:sz w:val="28"/>
          <w:szCs w:val="28"/>
        </w:rPr>
        <w:t>Учащиеся 1 гр. объединения «Орнитология» приняли активное участие  на открытии конкурса «Чистая планета» выступив с песней «Чудная пора осень»</w:t>
      </w:r>
    </w:p>
    <w:p w:rsidR="00C616A3" w:rsidRPr="005E73E0" w:rsidRDefault="00C616A3" w:rsidP="00E97FD2">
      <w:pPr>
        <w:spacing w:after="0"/>
        <w:rPr>
          <w:sz w:val="28"/>
          <w:szCs w:val="28"/>
        </w:rPr>
      </w:pPr>
    </w:p>
    <w:p w:rsidR="00070E73" w:rsidRPr="005E73E0" w:rsidRDefault="00070E73" w:rsidP="00E97FD2">
      <w:pPr>
        <w:spacing w:after="0"/>
        <w:rPr>
          <w:sz w:val="28"/>
          <w:szCs w:val="28"/>
        </w:rPr>
      </w:pPr>
    </w:p>
    <w:p w:rsidR="00070E73" w:rsidRDefault="00070E73" w:rsidP="00E97FD2">
      <w:pPr>
        <w:spacing w:after="0"/>
        <w:rPr>
          <w:sz w:val="28"/>
          <w:szCs w:val="28"/>
        </w:rPr>
      </w:pPr>
    </w:p>
    <w:p w:rsidR="00B42E74" w:rsidRDefault="008C58AC" w:rsidP="00E97FD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1\Desktop\сайт Новая папка\Фото\чистая планета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Новая папка\Фото\чистая планета\IMG_2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74" w:rsidRDefault="00B42E74" w:rsidP="00E97FD2">
      <w:pPr>
        <w:spacing w:after="0"/>
        <w:rPr>
          <w:sz w:val="28"/>
          <w:szCs w:val="28"/>
        </w:rPr>
      </w:pPr>
    </w:p>
    <w:p w:rsidR="00B42E74" w:rsidRDefault="00B42E74" w:rsidP="00E97FD2">
      <w:pPr>
        <w:spacing w:after="0"/>
        <w:rPr>
          <w:sz w:val="28"/>
          <w:szCs w:val="28"/>
        </w:rPr>
      </w:pPr>
    </w:p>
    <w:p w:rsidR="00B42E74" w:rsidRDefault="00B42E74" w:rsidP="00E97FD2">
      <w:pPr>
        <w:spacing w:after="0"/>
        <w:rPr>
          <w:sz w:val="28"/>
          <w:szCs w:val="28"/>
        </w:rPr>
      </w:pPr>
    </w:p>
    <w:p w:rsidR="00B42E74" w:rsidRDefault="00FB6F2A" w:rsidP="00E97FD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1\Desktop\сайт Новая папка\Фото\чистая планета\IMG_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айт Новая папка\Фото\чистая планета\IMG_2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74" w:rsidRDefault="00B42E74" w:rsidP="00E97FD2">
      <w:pPr>
        <w:spacing w:after="0"/>
        <w:rPr>
          <w:sz w:val="28"/>
          <w:szCs w:val="28"/>
        </w:rPr>
      </w:pPr>
    </w:p>
    <w:p w:rsidR="00B42E74" w:rsidRDefault="00B42E74" w:rsidP="00E97FD2">
      <w:pPr>
        <w:spacing w:after="0"/>
        <w:rPr>
          <w:sz w:val="28"/>
          <w:szCs w:val="28"/>
        </w:rPr>
      </w:pPr>
    </w:p>
    <w:p w:rsidR="00B42E74" w:rsidRPr="00C616A3" w:rsidRDefault="00B42E74" w:rsidP="00E97FD2">
      <w:pPr>
        <w:spacing w:after="0"/>
        <w:rPr>
          <w:sz w:val="28"/>
          <w:szCs w:val="28"/>
        </w:rPr>
      </w:pPr>
    </w:p>
    <w:p w:rsidR="00070E73" w:rsidRPr="00070E73" w:rsidRDefault="005633B9" w:rsidP="00070E73">
      <w:pPr>
        <w:spacing w:after="0" w:line="240" w:lineRule="auto"/>
        <w:rPr>
          <w:b/>
        </w:rPr>
      </w:pPr>
      <w:r w:rsidRPr="005633B9">
        <w:rPr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01.5pt;height:90.75pt" adj="5665" fillcolor="black">
            <v:shadow color="#868686"/>
            <v:textpath style="font-family:&quot;Impact&quot;;v-text-kern:t" trim="t" fitpath="t" xscale="f" string="Экскурсия "/>
          </v:shape>
        </w:pict>
      </w: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5633B9" w:rsidP="00070E73">
      <w:pPr>
        <w:spacing w:after="0" w:line="240" w:lineRule="auto"/>
        <w:rPr>
          <w:b/>
        </w:rPr>
      </w:pPr>
      <w:r w:rsidRPr="005633B9">
        <w:rPr>
          <w:b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42.75pt;height:76.5pt" adj="7200" fillcolor="black">
            <v:shadow color="#868686"/>
            <v:textpath style="font-family:&quot;Times New Roman&quot;;v-text-kern:t" trim="t" fitpath="t" string="«Золотая осень»"/>
          </v:shape>
        </w:pict>
      </w: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5633B9" w:rsidP="00070E73">
      <w:pPr>
        <w:spacing w:after="0" w:line="240" w:lineRule="auto"/>
        <w:rPr>
          <w:b/>
        </w:rPr>
      </w:pPr>
      <w:r w:rsidRPr="005633B9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2.25pt;height:76.5pt" fillcolor="#06c" strokecolor="#9cf" strokeweight="1.5pt">
            <v:shadow on="t" color="#900"/>
            <v:textpath style="font-family:&quot;Impact&quot;;v-text-kern:t" trim="t" fitpath="t" string="План&#10;проведения осенней экскурсии&#10;"/>
          </v:shape>
        </w:pic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>1. Подготовка  к экскурсии</w:t>
      </w:r>
    </w:p>
    <w:p w:rsidR="00070E73" w:rsidRPr="00070E73" w:rsidRDefault="00070E73" w:rsidP="00070E73">
      <w:pPr>
        <w:spacing w:after="0" w:line="240" w:lineRule="auto"/>
      </w:pPr>
      <w:r w:rsidRPr="00070E73">
        <w:t>а) обследование  местности.                                                          б) составление маршрута экскурсии.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 в) определение видового состава древесно-кустарниковых пород, растений и птиц. 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>2.Предварительная беседа с участниками экскурсии и  сообщение темы экскурсии.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>3.Подготовка вопросов - заданий для групповой работы учащихся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 xml:space="preserve">4.Проведение инструктажа по </w:t>
      </w:r>
      <w:proofErr w:type="gramStart"/>
      <w:r w:rsidRPr="00070E73">
        <w:t>т/б</w:t>
      </w:r>
      <w:proofErr w:type="gramEnd"/>
      <w:r w:rsidRPr="00070E73">
        <w:t xml:space="preserve"> при нахождении на природе.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 xml:space="preserve">5.Проведение экскурсии по маршруту                                            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>6.Беседа рук</w:t>
      </w:r>
      <w:proofErr w:type="gramStart"/>
      <w:r w:rsidRPr="00070E73">
        <w:t>.о</w:t>
      </w:r>
      <w:proofErr w:type="gramEnd"/>
      <w:r w:rsidRPr="00070E73">
        <w:t xml:space="preserve">бъединения о осени и о жизни птиц осенью. 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 xml:space="preserve">7.Вопросы экскурсантам 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>8.Сбор материала для гербария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>9. После экскурсионная проработка, задания на дом.</w:t>
      </w: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070E73" w:rsidRDefault="00070E73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155498" w:rsidRDefault="00155498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070E73">
      <w:pPr>
        <w:spacing w:after="0" w:line="240" w:lineRule="auto"/>
        <w:rPr>
          <w:b/>
        </w:rPr>
      </w:pPr>
    </w:p>
    <w:p w:rsidR="00070E73" w:rsidRPr="00070E73" w:rsidRDefault="00070E73" w:rsidP="00B42E74">
      <w:pPr>
        <w:spacing w:after="0" w:line="240" w:lineRule="auto"/>
        <w:jc w:val="center"/>
        <w:rPr>
          <w:b/>
        </w:rPr>
      </w:pPr>
      <w:r w:rsidRPr="00070E73">
        <w:rPr>
          <w:b/>
        </w:rPr>
        <w:t xml:space="preserve">Отчет                                                                                                                            о проведенной экскурсии «Золотая осень» в объединении «Орнитология» в 2017-2018 </w:t>
      </w:r>
      <w:r w:rsidR="00B42E74">
        <w:rPr>
          <w:b/>
        </w:rPr>
        <w:t xml:space="preserve">учебном году.   </w:t>
      </w:r>
      <w:r w:rsidRPr="00070E73">
        <w:rPr>
          <w:b/>
        </w:rPr>
        <w:t>Рук</w:t>
      </w:r>
      <w:proofErr w:type="gramStart"/>
      <w:r w:rsidRPr="00070E73">
        <w:rPr>
          <w:b/>
        </w:rPr>
        <w:t>.о</w:t>
      </w:r>
      <w:proofErr w:type="gramEnd"/>
      <w:r w:rsidRPr="00070E73">
        <w:rPr>
          <w:b/>
        </w:rPr>
        <w:t>бъединения   Джабраилова Р.А</w:t>
      </w:r>
    </w:p>
    <w:p w:rsidR="00070E73" w:rsidRPr="00070E73" w:rsidRDefault="00070E73" w:rsidP="00070E73">
      <w:pPr>
        <w:spacing w:after="0" w:line="240" w:lineRule="auto"/>
      </w:pPr>
    </w:p>
    <w:p w:rsidR="00070E73" w:rsidRPr="00070E73" w:rsidRDefault="00070E73" w:rsidP="00070E73">
      <w:pPr>
        <w:spacing w:after="0" w:line="240" w:lineRule="auto"/>
      </w:pPr>
      <w:r w:rsidRPr="00070E73">
        <w:t>Дата проведения:   1- 5 ноября 2017 год.</w:t>
      </w:r>
    </w:p>
    <w:p w:rsidR="00070E73" w:rsidRPr="00070E73" w:rsidRDefault="00070E73" w:rsidP="00070E73">
      <w:pPr>
        <w:spacing w:after="0" w:line="240" w:lineRule="auto"/>
      </w:pPr>
      <w:r w:rsidRPr="00070E73">
        <w:t>Маршрут: ЭБЦ – природные участки - ЭБЦ.</w:t>
      </w:r>
    </w:p>
    <w:p w:rsidR="00070E73" w:rsidRPr="00070E73" w:rsidRDefault="00070E73" w:rsidP="00070E73">
      <w:pPr>
        <w:spacing w:after="0" w:line="240" w:lineRule="auto"/>
      </w:pPr>
      <w:r w:rsidRPr="00070E73">
        <w:t>Охват уч-ся:  65 уч-ся (5 групп).</w:t>
      </w:r>
    </w:p>
    <w:p w:rsidR="00070E73" w:rsidRPr="00070E73" w:rsidRDefault="00070E73" w:rsidP="00070E73">
      <w:pPr>
        <w:spacing w:after="0" w:line="240" w:lineRule="auto"/>
        <w:rPr>
          <w:b/>
        </w:rPr>
      </w:pPr>
      <w:r w:rsidRPr="00070E73">
        <w:rPr>
          <w:b/>
        </w:rPr>
        <w:t xml:space="preserve">Цель проведения:  - </w:t>
      </w:r>
      <w:r w:rsidRPr="00070E73">
        <w:t>расширить познания детей о многообразии растительного мира и птиц родного края.</w:t>
      </w:r>
    </w:p>
    <w:p w:rsidR="00070E73" w:rsidRPr="00070E73" w:rsidRDefault="00070E73" w:rsidP="00070E73">
      <w:pPr>
        <w:spacing w:after="0" w:line="240" w:lineRule="auto"/>
        <w:rPr>
          <w:b/>
        </w:rPr>
      </w:pPr>
      <w:r w:rsidRPr="00070E73">
        <w:rPr>
          <w:b/>
        </w:rPr>
        <w:t xml:space="preserve">       Задачи:</w:t>
      </w:r>
    </w:p>
    <w:p w:rsidR="00070E73" w:rsidRPr="00070E73" w:rsidRDefault="00070E73" w:rsidP="00070E73">
      <w:pPr>
        <w:spacing w:after="0" w:line="240" w:lineRule="auto"/>
        <w:rPr>
          <w:b/>
        </w:rPr>
      </w:pPr>
      <w:r w:rsidRPr="00070E73">
        <w:rPr>
          <w:b/>
        </w:rPr>
        <w:t xml:space="preserve">Образовательная: </w:t>
      </w:r>
    </w:p>
    <w:p w:rsidR="00070E73" w:rsidRPr="00070E73" w:rsidRDefault="00070E73" w:rsidP="00070E73">
      <w:pPr>
        <w:spacing w:after="0" w:line="240" w:lineRule="auto"/>
      </w:pPr>
      <w:r w:rsidRPr="00070E73">
        <w:t>-дать представление о сути сезонных явлений в природе</w:t>
      </w:r>
    </w:p>
    <w:p w:rsidR="00070E73" w:rsidRPr="00070E73" w:rsidRDefault="00070E73" w:rsidP="00070E73">
      <w:pPr>
        <w:spacing w:after="0" w:line="240" w:lineRule="auto"/>
        <w:rPr>
          <w:b/>
        </w:rPr>
      </w:pPr>
      <w:r w:rsidRPr="00070E73">
        <w:rPr>
          <w:b/>
        </w:rPr>
        <w:t xml:space="preserve">Развивающая: </w:t>
      </w:r>
    </w:p>
    <w:p w:rsidR="00070E73" w:rsidRPr="00070E73" w:rsidRDefault="00070E73" w:rsidP="00070E73">
      <w:pPr>
        <w:spacing w:after="0" w:line="240" w:lineRule="auto"/>
      </w:pPr>
      <w:r w:rsidRPr="00070E73">
        <w:t>-развивать мышление и навыки самостоятельных наблюдений в природе</w:t>
      </w:r>
    </w:p>
    <w:p w:rsidR="00070E73" w:rsidRPr="00070E73" w:rsidRDefault="00070E73" w:rsidP="00070E73">
      <w:pPr>
        <w:spacing w:after="0" w:line="240" w:lineRule="auto"/>
        <w:rPr>
          <w:b/>
        </w:rPr>
      </w:pPr>
      <w:r w:rsidRPr="00070E73">
        <w:rPr>
          <w:b/>
        </w:rPr>
        <w:t xml:space="preserve">  Воспитательная:- </w:t>
      </w:r>
      <w:r w:rsidRPr="00070E73">
        <w:t xml:space="preserve">воспитывать у уч-ся любознательность, любовь и бережное отношение к природе, взаимопонимание, уважительное отношение друг к другу. </w:t>
      </w:r>
    </w:p>
    <w:p w:rsidR="00070E73" w:rsidRPr="00070E73" w:rsidRDefault="00070E73" w:rsidP="00070E73">
      <w:pPr>
        <w:spacing w:after="0" w:line="240" w:lineRule="auto"/>
        <w:rPr>
          <w:b/>
        </w:rPr>
      </w:pPr>
      <w:r w:rsidRPr="00070E73">
        <w:rPr>
          <w:b/>
        </w:rPr>
        <w:t xml:space="preserve">Оборудование: </w:t>
      </w:r>
    </w:p>
    <w:p w:rsidR="00070E73" w:rsidRPr="00155498" w:rsidRDefault="00070E73" w:rsidP="00070E73">
      <w:pPr>
        <w:spacing w:after="0" w:line="240" w:lineRule="auto"/>
      </w:pPr>
      <w:r w:rsidRPr="00070E73">
        <w:t>дневник наблюдения, ручка, блокнот, пакет, газеты</w:t>
      </w:r>
      <w:proofErr w:type="gramStart"/>
      <w:r w:rsidRPr="00070E73">
        <w:t xml:space="preserve"> ,</w:t>
      </w:r>
      <w:proofErr w:type="gramEnd"/>
      <w:r w:rsidRPr="00070E73">
        <w:t xml:space="preserve"> гербарные папки для сбора листьев, растений и природного материала, полевые этикетки-определители,  фотоаппарат, </w:t>
      </w:r>
      <w:r w:rsidR="00155498">
        <w:t>походная аптечка, питьевая вода.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Перед выходом на экскурсию в кабинете с учащимися,  проведен инструктаж по технике безопасности: </w:t>
      </w:r>
    </w:p>
    <w:p w:rsidR="00070E73" w:rsidRPr="00155498" w:rsidRDefault="00070E73" w:rsidP="00070E73">
      <w:pPr>
        <w:spacing w:after="0" w:line="240" w:lineRule="auto"/>
      </w:pPr>
      <w:r w:rsidRPr="00070E73">
        <w:t xml:space="preserve">1.Правила дорожного движения:                                                                                          - при переходе улицы, если нет светофора, нужно посмотреть налево и направо, чтобы убедиться, что поблизости нет едущего транспорта. А при светофоре переходить улицу на зеленый свет или по пешеходной дорожке.                   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2. Ознакомление по стенду с ядовитыми растениями;                                            - не пробуй ни одного  из собранных растений и плодов на вкус; помни, что это может повлечь за собой отравление, а также заражение желудочно-кишечными болезнями,                                                                       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3. Одеть соответствующую одежду по погоде,                                                                  - на ноги одеть прочную обувь, не ходить босиком;                                                                                           4. В случае кокой либо травмы обращаться к руководителю                       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В природе также нужно соблюдать правила поведения на природе:                                            </w:t>
      </w:r>
    </w:p>
    <w:p w:rsidR="00070E73" w:rsidRPr="00070E73" w:rsidRDefault="00070E73" w:rsidP="00070E73">
      <w:pPr>
        <w:spacing w:after="0" w:line="240" w:lineRule="auto"/>
      </w:pPr>
      <w:r w:rsidRPr="00070E73">
        <w:lastRenderedPageBreak/>
        <w:t xml:space="preserve"> - нужно вести себя вежливо, нельзя бегать, прыгать, шуметь, распугивать птиц, лазить по деревьям и ломать ветки,                                                                                   - во время следования по маршруту нельзя отклоняться от заданного маршрута, нельзя убегать вперед или отставать.                                                                               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На место экскурсии прибыли благополучно. Сначала предложила полюбоваться красотой осеннего пейзажа и невольно в голову приходят строки из стихов про осень. 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 Во время экскурсии уч-ся определяли породы деревьев, кустарников по внешним признакам: строению ветвей, кроны, цвету коры, по листьям. Плоды и семена  многих деревьев   - (боярышник, калина,  шиповник)  являются пищей для зимующих птиц. Зимующие у нас птицы - вороны, голуби, синицы воробьи, дятлы, серые вороны и другие. </w:t>
      </w:r>
    </w:p>
    <w:p w:rsidR="00070E73" w:rsidRPr="00070E73" w:rsidRDefault="00070E73" w:rsidP="00070E73">
      <w:pPr>
        <w:spacing w:after="0" w:line="240" w:lineRule="auto"/>
      </w:pPr>
      <w:r w:rsidRPr="00070E73">
        <w:t>Задания детям.</w:t>
      </w:r>
    </w:p>
    <w:p w:rsidR="00070E73" w:rsidRPr="00070E73" w:rsidRDefault="00070E73" w:rsidP="00070E73">
      <w:pPr>
        <w:spacing w:after="0" w:line="240" w:lineRule="auto"/>
      </w:pPr>
      <w:r w:rsidRPr="00070E73">
        <w:t>- Какие птицы остались зимовать у нас?</w:t>
      </w:r>
    </w:p>
    <w:p w:rsidR="00070E73" w:rsidRPr="00070E73" w:rsidRDefault="00070E73" w:rsidP="00070E73">
      <w:pPr>
        <w:spacing w:after="0" w:line="240" w:lineRule="auto"/>
      </w:pPr>
      <w:r w:rsidRPr="00070E73">
        <w:t>- Нужно ли подкармливать птиц зимой?</w:t>
      </w:r>
    </w:p>
    <w:p w:rsidR="00070E73" w:rsidRPr="00070E73" w:rsidRDefault="00070E73" w:rsidP="00070E73">
      <w:pPr>
        <w:spacing w:after="0" w:line="240" w:lineRule="auto"/>
      </w:pPr>
      <w:r w:rsidRPr="00070E73">
        <w:t>- Природа  готовится к зиме, посмотрите вокруг себя и скажите по каким признакам можно заметить изменения в парке?</w:t>
      </w:r>
    </w:p>
    <w:p w:rsidR="00070E73" w:rsidRPr="00070E73" w:rsidRDefault="00070E73" w:rsidP="00070E73">
      <w:pPr>
        <w:spacing w:after="0" w:line="240" w:lineRule="auto"/>
      </w:pPr>
      <w:r w:rsidRPr="00070E73">
        <w:t>-Вы заметили, что трава высохла и желтеет?</w:t>
      </w:r>
    </w:p>
    <w:p w:rsidR="00070E73" w:rsidRPr="00070E73" w:rsidRDefault="00070E73" w:rsidP="00070E73">
      <w:pPr>
        <w:spacing w:after="0" w:line="240" w:lineRule="auto"/>
      </w:pPr>
      <w:r w:rsidRPr="00070E73">
        <w:t>-Все ли растения погибают осенью?</w:t>
      </w:r>
    </w:p>
    <w:p w:rsidR="00070E73" w:rsidRPr="00070E73" w:rsidRDefault="00070E73" w:rsidP="00070E73">
      <w:pPr>
        <w:spacing w:after="0" w:line="240" w:lineRule="auto"/>
      </w:pPr>
      <w:r w:rsidRPr="00070E73">
        <w:t>- Как переносят зиму многолетние травы?</w:t>
      </w:r>
    </w:p>
    <w:p w:rsidR="00070E73" w:rsidRPr="00070E73" w:rsidRDefault="00070E73" w:rsidP="00070E73">
      <w:pPr>
        <w:spacing w:after="0" w:line="240" w:lineRule="auto"/>
      </w:pPr>
      <w:r w:rsidRPr="00070E73">
        <w:t>-Отчего происходит листопад?</w:t>
      </w:r>
    </w:p>
    <w:p w:rsidR="00070E73" w:rsidRPr="00070E73" w:rsidRDefault="00070E73" w:rsidP="00070E73">
      <w:pPr>
        <w:spacing w:after="0" w:line="240" w:lineRule="auto"/>
      </w:pPr>
      <w:r w:rsidRPr="00070E73">
        <w:t>-Посмотрите, с каких деревьев быстрее опадают листья, а какие стоят еще зеленые?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Итоги экскурсии:Учащиеся, сделали зарисовки осеннего пейзажа и птиц. 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  Провела обобщающую беседу о проведенной экскурсии с уч-ся.</w:t>
      </w:r>
    </w:p>
    <w:p w:rsidR="00070E73" w:rsidRPr="00070E73" w:rsidRDefault="00070E73" w:rsidP="00070E73">
      <w:pPr>
        <w:spacing w:after="0" w:line="240" w:lineRule="auto"/>
      </w:pPr>
      <w:r w:rsidRPr="00070E73">
        <w:t xml:space="preserve">   Д/З.  Из собранного материала сделать различные поделки и нарисовать птиц и осенний пейзаж.   </w:t>
      </w:r>
    </w:p>
    <w:p w:rsidR="00B42E74" w:rsidRPr="00375EFC" w:rsidRDefault="00070E73" w:rsidP="00375EFC">
      <w:pPr>
        <w:spacing w:after="0" w:line="240" w:lineRule="auto"/>
      </w:pPr>
      <w:r w:rsidRPr="00070E73">
        <w:t xml:space="preserve">                              Рук</w:t>
      </w:r>
      <w:proofErr w:type="gramStart"/>
      <w:r w:rsidRPr="00070E73">
        <w:t>.о</w:t>
      </w:r>
      <w:proofErr w:type="gramEnd"/>
      <w:r w:rsidRPr="00070E73">
        <w:t xml:space="preserve">бъед.                                   Джабраилова Р. А </w:t>
      </w:r>
      <w:r w:rsidR="00BA0EF8">
        <w:rPr>
          <w:noProof/>
          <w:lang w:eastAsia="ru-RU"/>
        </w:rPr>
        <w:drawing>
          <wp:inline distT="0" distB="0" distL="0" distR="0">
            <wp:extent cx="5940425" cy="4454449"/>
            <wp:effectExtent l="0" t="0" r="3175" b="3810"/>
            <wp:docPr id="8" name="Рисунок 8" descr="C:\Users\1\Desktop\сайт Новая папка\Фото\золотая осень\IMG_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айт Новая папка\Фото\золотая осень\IMG_41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F8" w:rsidRDefault="00BA0EF8" w:rsidP="00375EFC">
      <w:pPr>
        <w:rPr>
          <w:b/>
          <w:sz w:val="36"/>
        </w:rPr>
      </w:pPr>
      <w:r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9" name="Рисунок 9" descr="C:\Users\1\Desktop\сайт Новая папка\Фото\золотая осень\IMG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айт Новая папка\Фото\золотая осень\IMG_41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F8" w:rsidRDefault="00BA0EF8" w:rsidP="00375EFC">
      <w:pPr>
        <w:rPr>
          <w:b/>
          <w:sz w:val="36"/>
        </w:rPr>
      </w:pPr>
    </w:p>
    <w:p w:rsidR="00BA0EF8" w:rsidRDefault="00BA0EF8" w:rsidP="00375EFC">
      <w:pPr>
        <w:rPr>
          <w:b/>
          <w:sz w:val="36"/>
        </w:rPr>
      </w:pPr>
    </w:p>
    <w:p w:rsidR="00BA0EF8" w:rsidRDefault="00BA0EF8" w:rsidP="00375EFC">
      <w:pPr>
        <w:rPr>
          <w:b/>
          <w:sz w:val="36"/>
        </w:rPr>
      </w:pPr>
    </w:p>
    <w:p w:rsidR="00375EFC" w:rsidRPr="00375EFC" w:rsidRDefault="00375EFC" w:rsidP="00375EFC">
      <w:pPr>
        <w:rPr>
          <w:b/>
          <w:sz w:val="36"/>
        </w:rPr>
      </w:pPr>
      <w:r w:rsidRPr="00375EFC">
        <w:rPr>
          <w:b/>
          <w:sz w:val="36"/>
        </w:rPr>
        <w:t>Новогодний утренник.</w:t>
      </w:r>
    </w:p>
    <w:p w:rsidR="00B42E74" w:rsidRPr="00375EFC" w:rsidRDefault="00B42E74" w:rsidP="00521B47"/>
    <w:p w:rsidR="00521B47" w:rsidRPr="00375EFC" w:rsidRDefault="00521B47" w:rsidP="00521B47">
      <w:r w:rsidRPr="00375EFC">
        <w:rPr>
          <w:noProof/>
          <w:lang w:eastAsia="ru-RU"/>
        </w:rPr>
        <w:drawing>
          <wp:inline distT="0" distB="0" distL="0" distR="0">
            <wp:extent cx="3219450" cy="1743075"/>
            <wp:effectExtent l="0" t="0" r="0" b="9525"/>
            <wp:docPr id="1" name="Рисунок 1" descr="congratulations_to_congratulate_the_new_year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gratulations_to_congratulate_the_new_year_2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47" w:rsidRPr="00375EFC" w:rsidRDefault="00521B47" w:rsidP="00521B47">
      <w:r w:rsidRPr="00375EFC">
        <w:t xml:space="preserve">26 декабря 2017г. в актовом зале эколого-биологического центра состоялся </w:t>
      </w:r>
    </w:p>
    <w:p w:rsidR="00521B47" w:rsidRPr="00375EFC" w:rsidRDefault="00521B47" w:rsidP="00521B47">
      <w:r w:rsidRPr="00375EFC">
        <w:t>традиционный новогодний утренник.</w:t>
      </w:r>
    </w:p>
    <w:p w:rsidR="00521B47" w:rsidRPr="00375EFC" w:rsidRDefault="00521B47" w:rsidP="00521B47">
      <w:r w:rsidRPr="00375EFC">
        <w:t>Цель проведения:</w:t>
      </w:r>
    </w:p>
    <w:p w:rsidR="00521B47" w:rsidRPr="00375EFC" w:rsidRDefault="00521B47" w:rsidP="00521B47">
      <w:r w:rsidRPr="00375EFC">
        <w:t xml:space="preserve"> - привития сплоченности, активности в ходе подготовки к праздничным мероприятиям,</w:t>
      </w:r>
    </w:p>
    <w:p w:rsidR="00521B47" w:rsidRPr="00375EFC" w:rsidRDefault="00521B47" w:rsidP="00521B47">
      <w:r w:rsidRPr="00375EFC">
        <w:lastRenderedPageBreak/>
        <w:t>-развитие творческих способностей у уч-ся.</w:t>
      </w:r>
    </w:p>
    <w:p w:rsidR="00521B47" w:rsidRPr="00375EFC" w:rsidRDefault="00521B47" w:rsidP="00521B47">
      <w:r w:rsidRPr="00375EFC">
        <w:t xml:space="preserve">В нем приняли участие учащиеся объединения «Орнитология» в количестве 10 чел. 7кл. МКОУ «Гимназия №1»   </w:t>
      </w:r>
    </w:p>
    <w:p w:rsidR="00521B47" w:rsidRPr="00375EFC" w:rsidRDefault="00521B47" w:rsidP="00521B47">
      <w:r w:rsidRPr="00375EFC">
        <w:t xml:space="preserve"> К этому празднику учащиеся объединения оформили стенгазету, приняли участие в новогодней акции «Чтобы не вырубались елки», изготовили новогоднюю композицию «Новогодняя сказка», а также изготовили снежинки, гирлянды для оформления актового зала. </w:t>
      </w:r>
    </w:p>
    <w:p w:rsidR="00521B47" w:rsidRPr="00375EFC" w:rsidRDefault="00521B47" w:rsidP="00521B47">
      <w:r w:rsidRPr="00375EFC">
        <w:t xml:space="preserve">Уч-ся объединения «Орнитология» выступили на празднике с песней </w:t>
      </w:r>
    </w:p>
    <w:p w:rsidR="00521B47" w:rsidRPr="00375EFC" w:rsidRDefault="00521B47" w:rsidP="00521B47">
      <w:r w:rsidRPr="00375EFC">
        <w:t>«Новый год всегда как сладкий сон»</w:t>
      </w:r>
      <w:r w:rsidR="00375EFC">
        <w:t>.</w:t>
      </w:r>
    </w:p>
    <w:p w:rsidR="00521B47" w:rsidRPr="00375EFC" w:rsidRDefault="00521B47" w:rsidP="00521B47">
      <w:r w:rsidRPr="00375EFC">
        <w:t xml:space="preserve"> Учащиеся объединения приняли участие в различных викторинах, которые проводили организаторы мероприятия.</w:t>
      </w:r>
    </w:p>
    <w:p w:rsidR="00521B47" w:rsidRPr="00521B47" w:rsidRDefault="00521B47" w:rsidP="00521B47">
      <w:pPr>
        <w:rPr>
          <w:b/>
          <w:i/>
        </w:rPr>
      </w:pPr>
    </w:p>
    <w:p w:rsidR="00BC477C" w:rsidRPr="00BC477C" w:rsidRDefault="00BC477C" w:rsidP="00BC477C"/>
    <w:p w:rsidR="00BC477C" w:rsidRPr="00BC477C" w:rsidRDefault="009A56C2" w:rsidP="00BC477C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1\Desktop\сайт Новая папка\Фото\новогодний утренник\20171226_11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Новая папка\Фото\новогодний утренник\20171226_111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7C" w:rsidRDefault="00BC477C" w:rsidP="00BC477C"/>
    <w:p w:rsidR="00DC2F2A" w:rsidRDefault="00DC2F2A" w:rsidP="00BC477C"/>
    <w:p w:rsidR="00DC2F2A" w:rsidRDefault="00244EBE" w:rsidP="00BC477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C:\Users\1\Desktop\сайт Новая папка\Фото\новогодний утренник\20171226_1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Новая папка\Фото\новогодний утренник\20171226_1126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2A" w:rsidRDefault="00DC2F2A" w:rsidP="00BC477C"/>
    <w:p w:rsidR="00DC2F2A" w:rsidRDefault="00DC2F2A" w:rsidP="00BC477C"/>
    <w:p w:rsidR="00DC2F2A" w:rsidRDefault="00DC2F2A" w:rsidP="00BC477C"/>
    <w:p w:rsidR="00DC2F2A" w:rsidRDefault="00DC2F2A" w:rsidP="00BC477C"/>
    <w:p w:rsidR="008C16CF" w:rsidRDefault="008C16CF" w:rsidP="00BC477C"/>
    <w:p w:rsidR="008C16CF" w:rsidRDefault="008C16CF" w:rsidP="00BC477C"/>
    <w:p w:rsidR="008C16CF" w:rsidRDefault="008C16CF" w:rsidP="00BC477C"/>
    <w:p w:rsidR="008C16CF" w:rsidRDefault="008C16CF" w:rsidP="00BC477C"/>
    <w:p w:rsidR="008C16CF" w:rsidRDefault="008C16CF" w:rsidP="00BC477C"/>
    <w:p w:rsidR="008C16CF" w:rsidRDefault="008C16CF" w:rsidP="00BC477C"/>
    <w:p w:rsidR="008C16CF" w:rsidRDefault="008C16CF" w:rsidP="00BC477C"/>
    <w:p w:rsidR="008C16CF" w:rsidRDefault="008C16CF" w:rsidP="00BC477C"/>
    <w:p w:rsidR="008C16CF" w:rsidRDefault="008C16CF" w:rsidP="00BC477C"/>
    <w:p w:rsidR="008C16CF" w:rsidRDefault="008C16CF" w:rsidP="00BC477C"/>
    <w:p w:rsidR="00BC477C" w:rsidRPr="00BC477C" w:rsidRDefault="00BC477C" w:rsidP="00BC477C">
      <w:pPr>
        <w:rPr>
          <w:b/>
        </w:rPr>
      </w:pPr>
    </w:p>
    <w:p w:rsidR="00BC477C" w:rsidRPr="00BC477C" w:rsidRDefault="005633B9" w:rsidP="00BC477C">
      <w:pPr>
        <w:rPr>
          <w:b/>
        </w:rPr>
      </w:pPr>
      <w:r w:rsidRPr="005633B9">
        <w:rPr>
          <w:b/>
        </w:rPr>
        <w:lastRenderedPageBreak/>
        <w:pict>
          <v:shape id="_x0000_i1028" type="#_x0000_t161" style="width:300.75pt;height:49.5pt" adj="5665" fillcolor="black">
            <v:shadow color="#868686"/>
            <v:textpath style="font-family:&quot;Impact&quot;;v-text-kern:t" trim="t" fitpath="t" xscale="f" string="Экскурсия "/>
          </v:shape>
        </w:pict>
      </w:r>
    </w:p>
    <w:p w:rsidR="00BC477C" w:rsidRPr="00BC477C" w:rsidRDefault="005633B9" w:rsidP="00BC477C">
      <w:pPr>
        <w:rPr>
          <w:b/>
        </w:rPr>
      </w:pPr>
      <w:r w:rsidRPr="005633B9">
        <w:rPr>
          <w:b/>
        </w:rPr>
        <w:pict>
          <v:shape id="_x0000_i1029" type="#_x0000_t175" style="width:446.25pt;height:41.25pt" adj="7200" fillcolor="black">
            <v:shadow color="#868686"/>
            <v:textpath style="font-family:&quot;Times New Roman&quot;;v-text-kern:t" trim="t" fitpath="t" string="«Зимний день эколога следопыта»"/>
          </v:shape>
        </w:pict>
      </w:r>
    </w:p>
    <w:p w:rsidR="00BC477C" w:rsidRPr="00BC477C" w:rsidRDefault="00BC477C" w:rsidP="00BC477C"/>
    <w:p w:rsidR="00BC477C" w:rsidRPr="00BC477C" w:rsidRDefault="005633B9" w:rsidP="00BC477C">
      <w:pPr>
        <w:rPr>
          <w:b/>
        </w:rPr>
      </w:pPr>
      <w:r w:rsidRPr="005633B9">
        <w:rPr>
          <w:b/>
        </w:rPr>
        <w:pict>
          <v:shape id="_x0000_i1030" type="#_x0000_t136" style="width:425.25pt;height:67.5pt" fillcolor="#06c" strokecolor="#9cf" strokeweight="1.5pt">
            <v:shadow on="t" color="#900"/>
            <v:textpath style="font-family:&quot;Impact&quot;;v-text-kern:t" trim="t" fitpath="t" string="План&#10;проведения зимней экскурсии&#10;"/>
          </v:shape>
        </w:pict>
      </w:r>
    </w:p>
    <w:p w:rsidR="00BC477C" w:rsidRPr="00BC477C" w:rsidRDefault="00BC477C" w:rsidP="00BC477C"/>
    <w:p w:rsidR="00BC477C" w:rsidRPr="00BC477C" w:rsidRDefault="00BC477C" w:rsidP="00BC477C">
      <w:r w:rsidRPr="00BC477C">
        <w:t>1. Подготовка  к экскурсии</w:t>
      </w:r>
    </w:p>
    <w:p w:rsidR="00BC477C" w:rsidRPr="00BC477C" w:rsidRDefault="00BC477C" w:rsidP="00BC477C">
      <w:r w:rsidRPr="00BC477C">
        <w:t>а) обследование  местности.</w:t>
      </w:r>
    </w:p>
    <w:p w:rsidR="00BC477C" w:rsidRPr="00BC477C" w:rsidRDefault="00BC477C" w:rsidP="00BC477C">
      <w:r w:rsidRPr="00BC477C">
        <w:t xml:space="preserve"> б) составление маршрута экскурсии.</w:t>
      </w:r>
    </w:p>
    <w:p w:rsidR="00BC477C" w:rsidRPr="00BC477C" w:rsidRDefault="00BC477C" w:rsidP="00BC477C">
      <w:r w:rsidRPr="00BC477C">
        <w:t xml:space="preserve"> в) определение видового состава древесно-кустарниковых пород, и птиц. </w:t>
      </w:r>
    </w:p>
    <w:p w:rsidR="00BC477C" w:rsidRPr="00BC477C" w:rsidRDefault="00BC477C" w:rsidP="00BC477C">
      <w:r w:rsidRPr="00BC477C">
        <w:t>2.Предварительная беседа с участниками экскурсии и  сообщение темы экскурсии.</w:t>
      </w:r>
    </w:p>
    <w:p w:rsidR="00BC477C" w:rsidRPr="00BC477C" w:rsidRDefault="00BC477C" w:rsidP="00BC477C">
      <w:r w:rsidRPr="00BC477C">
        <w:t>3.Подготовка вопросов- заданий для групповой работы учащихся</w:t>
      </w:r>
    </w:p>
    <w:p w:rsidR="00BC477C" w:rsidRPr="00BC477C" w:rsidRDefault="00BC477C" w:rsidP="00BC477C">
      <w:r w:rsidRPr="00BC477C">
        <w:t xml:space="preserve">4.Проведение инструктажа по </w:t>
      </w:r>
      <w:proofErr w:type="gramStart"/>
      <w:r w:rsidRPr="00BC477C">
        <w:t>т/б</w:t>
      </w:r>
      <w:proofErr w:type="gramEnd"/>
      <w:r w:rsidRPr="00BC477C">
        <w:t xml:space="preserve"> при нахождении на природе.</w:t>
      </w:r>
    </w:p>
    <w:p w:rsidR="00BC477C" w:rsidRPr="00BC477C" w:rsidRDefault="00BC477C" w:rsidP="00BC477C">
      <w:r w:rsidRPr="00BC477C">
        <w:t>5.Проведение экскурсии по маршруту   6.Беседа рук</w:t>
      </w:r>
      <w:proofErr w:type="gramStart"/>
      <w:r w:rsidRPr="00BC477C">
        <w:t>.о</w:t>
      </w:r>
      <w:proofErr w:type="gramEnd"/>
      <w:r w:rsidRPr="00BC477C">
        <w:t xml:space="preserve">бъединения о зиме и о жизни птиц зимой. </w:t>
      </w:r>
    </w:p>
    <w:p w:rsidR="00BC477C" w:rsidRPr="00BC477C" w:rsidRDefault="00BC477C" w:rsidP="00BC477C">
      <w:r w:rsidRPr="00BC477C">
        <w:t xml:space="preserve">7.Задания  экскурсантам </w:t>
      </w:r>
    </w:p>
    <w:p w:rsidR="00BC477C" w:rsidRPr="00BC477C" w:rsidRDefault="00BC477C" w:rsidP="00BC477C">
      <w:r w:rsidRPr="00BC477C">
        <w:t>8.Сбор материала для последующего использования на занятиях в объединении</w:t>
      </w:r>
    </w:p>
    <w:p w:rsidR="00BC477C" w:rsidRPr="00BC477C" w:rsidRDefault="00BC477C" w:rsidP="00BC477C">
      <w:r w:rsidRPr="00BC477C">
        <w:t>9. После экскурсионная проработка, задания на дом.</w:t>
      </w:r>
    </w:p>
    <w:p w:rsidR="00BC477C" w:rsidRPr="00BC477C" w:rsidRDefault="00BC477C" w:rsidP="00BC477C">
      <w:pPr>
        <w:rPr>
          <w:b/>
        </w:rPr>
      </w:pPr>
    </w:p>
    <w:p w:rsidR="00BC477C" w:rsidRPr="00BC477C" w:rsidRDefault="00BC477C" w:rsidP="00BC477C">
      <w:pPr>
        <w:rPr>
          <w:b/>
        </w:rPr>
      </w:pPr>
    </w:p>
    <w:p w:rsidR="00BC477C" w:rsidRDefault="00BC477C" w:rsidP="00BC477C">
      <w:pPr>
        <w:rPr>
          <w:b/>
        </w:rPr>
      </w:pPr>
    </w:p>
    <w:p w:rsidR="00375EFC" w:rsidRDefault="00375EFC" w:rsidP="00BC477C">
      <w:pPr>
        <w:rPr>
          <w:b/>
        </w:rPr>
      </w:pPr>
    </w:p>
    <w:p w:rsidR="00375EFC" w:rsidRDefault="00375EFC" w:rsidP="00BC477C">
      <w:pPr>
        <w:rPr>
          <w:b/>
        </w:rPr>
      </w:pPr>
    </w:p>
    <w:p w:rsidR="00375EFC" w:rsidRDefault="00375EFC" w:rsidP="00BC477C">
      <w:pPr>
        <w:rPr>
          <w:b/>
        </w:rPr>
      </w:pPr>
    </w:p>
    <w:p w:rsidR="00375EFC" w:rsidRDefault="00375EFC" w:rsidP="00BC477C">
      <w:pPr>
        <w:rPr>
          <w:b/>
        </w:rPr>
      </w:pPr>
    </w:p>
    <w:p w:rsidR="005E7AD6" w:rsidRDefault="005E7AD6" w:rsidP="00BC477C">
      <w:pPr>
        <w:rPr>
          <w:b/>
        </w:rPr>
      </w:pPr>
      <w:bookmarkStart w:id="0" w:name="_GoBack"/>
      <w:bookmarkEnd w:id="0"/>
    </w:p>
    <w:p w:rsidR="00267803" w:rsidRPr="00BC477C" w:rsidRDefault="00267803" w:rsidP="00BC477C">
      <w:pPr>
        <w:rPr>
          <w:b/>
        </w:rPr>
      </w:pPr>
    </w:p>
    <w:p w:rsidR="00BC477C" w:rsidRPr="00BC477C" w:rsidRDefault="00BC477C" w:rsidP="00375EFC">
      <w:pPr>
        <w:jc w:val="center"/>
        <w:rPr>
          <w:b/>
        </w:rPr>
      </w:pPr>
      <w:r w:rsidRPr="00BC477C">
        <w:rPr>
          <w:b/>
        </w:rPr>
        <w:lastRenderedPageBreak/>
        <w:t>Отчето проведенной экскурсии «Зимний день эколога-следопыта»                      в объединении «Орнитология» в 201</w:t>
      </w:r>
      <w:r w:rsidR="00267803">
        <w:rPr>
          <w:b/>
        </w:rPr>
        <w:t>7</w:t>
      </w:r>
      <w:r w:rsidRPr="00BC477C">
        <w:rPr>
          <w:b/>
        </w:rPr>
        <w:t>-201</w:t>
      </w:r>
      <w:r w:rsidR="00267803">
        <w:rPr>
          <w:b/>
        </w:rPr>
        <w:t>8</w:t>
      </w:r>
      <w:r w:rsidRPr="00BC477C">
        <w:rPr>
          <w:b/>
        </w:rPr>
        <w:t xml:space="preserve"> учебном году.                                           Рук</w:t>
      </w:r>
      <w:proofErr w:type="gramStart"/>
      <w:r w:rsidRPr="00BC477C">
        <w:rPr>
          <w:b/>
        </w:rPr>
        <w:t>.о</w:t>
      </w:r>
      <w:proofErr w:type="gramEnd"/>
      <w:r w:rsidRPr="00BC477C">
        <w:rPr>
          <w:b/>
        </w:rPr>
        <w:t>бъединения  Джабраилова Р.А</w:t>
      </w:r>
    </w:p>
    <w:p w:rsidR="00BC477C" w:rsidRPr="00BC477C" w:rsidRDefault="00BC477C" w:rsidP="00BC477C">
      <w:r w:rsidRPr="00BC477C">
        <w:t xml:space="preserve">Дата проведения </w:t>
      </w:r>
      <w:r w:rsidR="008557F8">
        <w:t>28.12.</w:t>
      </w:r>
      <w:r w:rsidRPr="00BC477C">
        <w:t xml:space="preserve"> 2017г.                                                                  Маршрут: гимназия №1- ЭБЦ - городской парк                                                                                            Охват уч-ся: 43чел., 1-5 гр. уч-ся МКОУ «Гимназия №1».                                                                  </w:t>
      </w:r>
    </w:p>
    <w:p w:rsidR="00BC477C" w:rsidRPr="00BC477C" w:rsidRDefault="00BC477C" w:rsidP="00BC477C">
      <w:r w:rsidRPr="00BC477C">
        <w:rPr>
          <w:b/>
        </w:rPr>
        <w:t>Цель проведения:</w:t>
      </w:r>
      <w:r w:rsidRPr="00BC477C">
        <w:t xml:space="preserve">  - изучение зимних явлений в природе, поведения птиц зимой </w:t>
      </w:r>
    </w:p>
    <w:p w:rsidR="00BC477C" w:rsidRPr="00BC477C" w:rsidRDefault="00BC477C" w:rsidP="00BC477C">
      <w:pPr>
        <w:rPr>
          <w:b/>
        </w:rPr>
      </w:pPr>
      <w:r w:rsidRPr="00BC477C">
        <w:rPr>
          <w:b/>
        </w:rPr>
        <w:t>Задачи:</w:t>
      </w:r>
    </w:p>
    <w:p w:rsidR="00BC477C" w:rsidRPr="00BC477C" w:rsidRDefault="00BC477C" w:rsidP="00BC477C">
      <w:pPr>
        <w:rPr>
          <w:b/>
        </w:rPr>
      </w:pPr>
      <w:r w:rsidRPr="00BC477C">
        <w:rPr>
          <w:b/>
        </w:rPr>
        <w:t xml:space="preserve">Образовательная: </w:t>
      </w:r>
    </w:p>
    <w:p w:rsidR="00BC477C" w:rsidRPr="00BC477C" w:rsidRDefault="00BC477C" w:rsidP="00BC477C">
      <w:r w:rsidRPr="00BC477C">
        <w:rPr>
          <w:b/>
        </w:rPr>
        <w:t>-</w:t>
      </w:r>
      <w:r w:rsidRPr="00BC477C">
        <w:t>дать представление о сути сезонных явлений в природе</w:t>
      </w:r>
    </w:p>
    <w:p w:rsidR="00BC477C" w:rsidRPr="00BC477C" w:rsidRDefault="00267803" w:rsidP="00BC477C">
      <w:pPr>
        <w:rPr>
          <w:b/>
        </w:rPr>
      </w:pPr>
      <w:r>
        <w:rPr>
          <w:b/>
        </w:rPr>
        <w:t>Развивающая:</w:t>
      </w:r>
    </w:p>
    <w:p w:rsidR="00BC477C" w:rsidRPr="00BC477C" w:rsidRDefault="00BC477C" w:rsidP="00BC477C">
      <w:r w:rsidRPr="00BC477C">
        <w:rPr>
          <w:b/>
        </w:rPr>
        <w:t>-</w:t>
      </w:r>
      <w:r w:rsidRPr="00BC477C">
        <w:t>развивать мышление и навыки самостоятельных наблюдений в природе</w:t>
      </w:r>
    </w:p>
    <w:p w:rsidR="00BC477C" w:rsidRPr="00267803" w:rsidRDefault="00BC477C" w:rsidP="00BC477C">
      <w:r w:rsidRPr="00BC477C">
        <w:rPr>
          <w:b/>
        </w:rPr>
        <w:t xml:space="preserve">Воспитательная:- </w:t>
      </w:r>
      <w:r w:rsidRPr="00BC477C">
        <w:t>воспитывать у уч-ся любознательность,любовь и бережное отношение к природе, взаимопонимание, уважительное отношение друг к другу.</w:t>
      </w:r>
    </w:p>
    <w:p w:rsidR="00BC477C" w:rsidRPr="00BC477C" w:rsidRDefault="00BC477C" w:rsidP="00BC477C">
      <w:r w:rsidRPr="00BC477C">
        <w:rPr>
          <w:b/>
        </w:rPr>
        <w:t xml:space="preserve">Оборудование: </w:t>
      </w:r>
    </w:p>
    <w:p w:rsidR="00BC477C" w:rsidRPr="00BC477C" w:rsidRDefault="00BC477C" w:rsidP="00BC477C">
      <w:r w:rsidRPr="00BC477C">
        <w:t xml:space="preserve">дневник наблюдения, ручка, блокнот, карандаши, фотоаппарат, пакет для сбора природного материала </w:t>
      </w:r>
      <w:proofErr w:type="gramStart"/>
      <w:r w:rsidRPr="00BC477C">
        <w:t xml:space="preserve">( </w:t>
      </w:r>
      <w:proofErr w:type="gramEnd"/>
      <w:r w:rsidRPr="00BC477C">
        <w:t>плоды, шишки, и др.)  зерна пшеницы, подсолнечника, ячменя и овса для подкормки зимующих птиц</w:t>
      </w:r>
      <w:r w:rsidR="008557F8">
        <w:t>.</w:t>
      </w:r>
    </w:p>
    <w:p w:rsidR="00BC477C" w:rsidRPr="00BC477C" w:rsidRDefault="00BC477C" w:rsidP="00BC477C">
      <w:r w:rsidRPr="00BC477C">
        <w:t xml:space="preserve"> Перед выходом на экскурсию в кабинете с учащимися,  проведен инструктаж по технике безопасности: </w:t>
      </w:r>
      <w:proofErr w:type="gramStart"/>
      <w:r w:rsidRPr="00BC477C">
        <w:t>-о</w:t>
      </w:r>
      <w:proofErr w:type="gramEnd"/>
      <w:r w:rsidRPr="00BC477C">
        <w:t xml:space="preserve">знакомление по стенду с ядовитыми растениями;                                            - не пробуй ни одного  из собранных растений и плодов на вкус; помни, что это может повлечь за собой отравление, а также заражение желудочно-кишечными болезнями.                                                                      - одеть соответствующую одежду по погоде, на ноги одеть прочную обувь;                                                                                                                        - в случае кокой либо травмы обращаться к руководителю                       </w:t>
      </w:r>
    </w:p>
    <w:p w:rsidR="00BC477C" w:rsidRPr="00BC477C" w:rsidRDefault="00BC477C" w:rsidP="00BC477C">
      <w:r w:rsidRPr="00BC477C">
        <w:t xml:space="preserve"> Так как маршрут пролегал через город, перед экскурсией повторили правила дорожного движения:                                                                                         </w:t>
      </w:r>
    </w:p>
    <w:p w:rsidR="00BC477C" w:rsidRPr="00BC477C" w:rsidRDefault="00BC477C" w:rsidP="00BC477C">
      <w:r w:rsidRPr="00BC477C">
        <w:t xml:space="preserve">  - при переходе улицы, если нет светофора, нужно посмотреть налево и направо, чтобы убедиться, что поблизости нет едущего транспорта. А при светофоре переходить улицу на зеленый свет или по пешеходной дорожке.                   </w:t>
      </w:r>
    </w:p>
    <w:p w:rsidR="00BC477C" w:rsidRPr="00BC477C" w:rsidRDefault="00BC477C" w:rsidP="00BC477C">
      <w:r w:rsidRPr="00BC477C">
        <w:t xml:space="preserve"> В природе также нужно соблюдать правила поведения на природе:                                            </w:t>
      </w:r>
    </w:p>
    <w:p w:rsidR="00BC477C" w:rsidRPr="00BC477C" w:rsidRDefault="00BC477C" w:rsidP="00BC477C">
      <w:r w:rsidRPr="00BC477C">
        <w:t xml:space="preserve"> - нужно вести себя вежливо, нельзя бегать, прыгать, шуметь, распугивать птиц, лазить по деревьям и ломать ветки сосны, елки,                                                                                                        - во время следования по маршруту нельзя отклоняться от заданного маршрута, нельзя убегать вперед или отставать.                                                                               </w:t>
      </w:r>
    </w:p>
    <w:p w:rsidR="00375EFC" w:rsidRDefault="00375EFC" w:rsidP="00BC477C"/>
    <w:p w:rsidR="00BC477C" w:rsidRPr="00BC477C" w:rsidRDefault="00BC477C" w:rsidP="00BC477C">
      <w:r w:rsidRPr="00BC477C">
        <w:t xml:space="preserve">На место экскурсии прибыли благополучно.                                Сначала предложила полюбоваться красотой зимнего пейзажа.                                                                          Во время экскурсии уч-ся определяли породы деревьев, кустарников по внешним признакам: строению ветвей, кроны, цвету коры. Для многих деревьев зима - время распространения семян. У некоторых из них </w:t>
      </w:r>
      <w:r w:rsidRPr="00BC477C">
        <w:lastRenderedPageBreak/>
        <w:t>(боярышник, калина,  шиповник) части плодов долго сохраняются на ветках. Они служат пищей для зимующих птиц. На снегу, очень много следов птиц.</w:t>
      </w:r>
    </w:p>
    <w:p w:rsidR="00375EFC" w:rsidRDefault="00BC477C" w:rsidP="00BC477C">
      <w:r w:rsidRPr="00BC477C">
        <w:t xml:space="preserve"> Это зимующие у нас птицы - вороны, голуби, синицы воробьи, дятлы, серые вороны и другие. Зимой птицам трудно найти себе корм, поэтому их нужно подкармливать. Для этого нужно строить кормушки и каждый день насыпать в них корм. </w:t>
      </w:r>
    </w:p>
    <w:p w:rsidR="00BC477C" w:rsidRPr="00375EFC" w:rsidRDefault="00BC477C" w:rsidP="00BC477C">
      <w:r w:rsidRPr="00BC477C">
        <w:rPr>
          <w:b/>
        </w:rPr>
        <w:t>6. Задания детям.</w:t>
      </w:r>
    </w:p>
    <w:p w:rsidR="00BC477C" w:rsidRPr="00BC477C" w:rsidRDefault="00BC477C" w:rsidP="00BC477C">
      <w:r w:rsidRPr="00BC477C">
        <w:t>- определить   зимующих птиц в нашем городе</w:t>
      </w:r>
    </w:p>
    <w:p w:rsidR="00BC477C" w:rsidRPr="00BC477C" w:rsidRDefault="00BC477C" w:rsidP="00BC477C">
      <w:r w:rsidRPr="00BC477C">
        <w:t>- Нужно ли подкармливать птиц зимой?</w:t>
      </w:r>
    </w:p>
    <w:p w:rsidR="00BC477C" w:rsidRPr="00BC477C" w:rsidRDefault="00BC477C" w:rsidP="00BC477C">
      <w:r w:rsidRPr="00BC477C">
        <w:rPr>
          <w:b/>
        </w:rPr>
        <w:t xml:space="preserve">- </w:t>
      </w:r>
      <w:r w:rsidRPr="00BC477C">
        <w:t>Наблюдать за птицами при кормлении</w:t>
      </w:r>
    </w:p>
    <w:p w:rsidR="00BC477C" w:rsidRPr="00BC477C" w:rsidRDefault="00BC477C" w:rsidP="00BC477C">
      <w:r w:rsidRPr="00BC477C">
        <w:t xml:space="preserve">- Посмотрите и назовите вечно зеленые деревья.                                         - Определите птиц по следам на снегу                                                                                </w:t>
      </w:r>
    </w:p>
    <w:p w:rsidR="00BC477C" w:rsidRPr="00BC477C" w:rsidRDefault="00BC477C" w:rsidP="00BC477C">
      <w:r w:rsidRPr="00BC477C">
        <w:t xml:space="preserve">Учащиеся объединения принесли с собой зерна пшеницы, подсолнечника, ячменя и овса и покормили птиц. </w:t>
      </w:r>
    </w:p>
    <w:p w:rsidR="00BC477C" w:rsidRPr="00BC477C" w:rsidRDefault="00BC477C" w:rsidP="00BC477C">
      <w:pPr>
        <w:rPr>
          <w:b/>
        </w:rPr>
      </w:pPr>
      <w:r w:rsidRPr="00BC477C">
        <w:rPr>
          <w:b/>
        </w:rPr>
        <w:t>Итоги экскурсии:</w:t>
      </w:r>
    </w:p>
    <w:p w:rsidR="00BC477C" w:rsidRPr="00BC477C" w:rsidRDefault="00BC477C" w:rsidP="00BC477C">
      <w:r w:rsidRPr="00BC477C">
        <w:t xml:space="preserve"> Провела обобщающую беседу о проведенной экскурсии, с уч-ся провела конкурс загадок.</w:t>
      </w:r>
    </w:p>
    <w:p w:rsidR="00BC477C" w:rsidRPr="00BC477C" w:rsidRDefault="00BC477C" w:rsidP="00BC477C">
      <w:r w:rsidRPr="00BC477C">
        <w:t xml:space="preserve">Учащиеся, сделали зарисовки зимнего пейзажа.                                      </w:t>
      </w:r>
    </w:p>
    <w:p w:rsidR="00BC477C" w:rsidRPr="00BC477C" w:rsidRDefault="00BC477C" w:rsidP="00BC477C">
      <w:r w:rsidRPr="00BC477C">
        <w:rPr>
          <w:b/>
        </w:rPr>
        <w:t xml:space="preserve">Д/З.  </w:t>
      </w:r>
      <w:r w:rsidRPr="00BC477C">
        <w:t>Из собранного материала сделать различные поделки и нарисовать птиц и зимний пейзаж.</w:t>
      </w:r>
    </w:p>
    <w:p w:rsidR="00BC477C" w:rsidRPr="00BC477C" w:rsidRDefault="00BC477C" w:rsidP="00BC477C"/>
    <w:p w:rsidR="00BC477C" w:rsidRPr="00BC477C" w:rsidRDefault="00BC477C" w:rsidP="00BC477C"/>
    <w:p w:rsidR="00BC477C" w:rsidRPr="00BC477C" w:rsidRDefault="00CC00EE" w:rsidP="00BC477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1\Desktop\сайт Новая папка\Фото\фото\WhatsApp Image 2018-01-17 at 10.30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Новая папка\Фото\фото\WhatsApp Image 2018-01-17 at 10.30.51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7C" w:rsidRPr="00BC477C" w:rsidRDefault="00CC00EE" w:rsidP="00BC477C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1\Desktop\сайт Новая папка\Фото\фото\WhatsApp Image 2018-01-17 at 10.30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Новая папка\Фото\фото\WhatsApp Image 2018-01-17 at 10.30.51 (3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7C" w:rsidRPr="00BC477C" w:rsidRDefault="00BC477C" w:rsidP="00BC477C"/>
    <w:p w:rsidR="00BC477C" w:rsidRPr="00BC477C" w:rsidRDefault="00BC477C" w:rsidP="00BC477C">
      <w:pPr>
        <w:rPr>
          <w:b/>
        </w:rPr>
      </w:pPr>
      <w:r w:rsidRPr="00BC477C">
        <w:t xml:space="preserve">           Рук</w:t>
      </w:r>
      <w:proofErr w:type="gramStart"/>
      <w:r w:rsidRPr="00BC477C">
        <w:t>.о</w:t>
      </w:r>
      <w:proofErr w:type="gramEnd"/>
      <w:r w:rsidRPr="00BC477C">
        <w:t>бъед.                                   Джабраилова Р. А.</w:t>
      </w:r>
    </w:p>
    <w:p w:rsidR="00BC477C" w:rsidRPr="00BC477C" w:rsidRDefault="00BC477C" w:rsidP="00BC477C">
      <w:pPr>
        <w:rPr>
          <w:b/>
        </w:rPr>
      </w:pPr>
    </w:p>
    <w:p w:rsidR="00C10A57" w:rsidRPr="00A4441A" w:rsidRDefault="00C10A57" w:rsidP="00C10A57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План</w:t>
      </w:r>
    </w:p>
    <w:p w:rsidR="00C10A57" w:rsidRPr="00A4441A" w:rsidRDefault="00C10A57" w:rsidP="00C10A57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 xml:space="preserve">проведения конкурса экологического рисунка «Моя родная природа»                              в номинации «Средняя возрастная группа» </w:t>
      </w:r>
    </w:p>
    <w:p w:rsidR="00C10A57" w:rsidRPr="00A4441A" w:rsidRDefault="00C10A57" w:rsidP="00C10A57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среди учащихся 1 -5  групп объединения «Овощеводство»</w:t>
      </w:r>
    </w:p>
    <w:p w:rsidR="00C10A57" w:rsidRPr="00A4441A" w:rsidRDefault="00C10A57" w:rsidP="00C10A57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с 15 января по 10 февраля  2018г. рук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>.</w:t>
      </w:r>
      <w:proofErr w:type="gramEnd"/>
      <w:r w:rsidRPr="00A4441A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>о</w:t>
      </w:r>
      <w:proofErr w:type="gramEnd"/>
      <w:r w:rsidRPr="00A4441A">
        <w:rPr>
          <w:rFonts w:ascii="Arial Narrow" w:hAnsi="Arial Narrow" w:cs="Times New Roman"/>
          <w:sz w:val="28"/>
          <w:szCs w:val="28"/>
        </w:rPr>
        <w:t>бъед. Джабраиловой Р.А.</w:t>
      </w: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1.Ознакомление учащихся объединения  «Орнитология» с положением о проведении конкурса детского экологического рисунка «Моя родная природа»  (18 . 01. 2018г)</w:t>
      </w: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2. Работа учащихся(1  -5 группы)  над конкурсными материалами по номинации «Средняя возрастная группа».(1-3. 02. 2018г)</w:t>
      </w: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3. Совместно с учителем закрепленной  школы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 xml:space="preserve"> ,</w:t>
      </w:r>
      <w:proofErr w:type="gramEnd"/>
      <w:r w:rsidRPr="00A4441A">
        <w:rPr>
          <w:rFonts w:ascii="Arial Narrow" w:hAnsi="Arial Narrow" w:cs="Times New Roman"/>
          <w:sz w:val="28"/>
          <w:szCs w:val="28"/>
        </w:rPr>
        <w:t>оценка и отбор лучших работ в данной  номинации.(8.02.2018г)</w:t>
      </w: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5. Организация выставки работ занявших 1-3  места в  школьном этапе конкурса.(8.02.2018г)</w:t>
      </w: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C10A57" w:rsidRPr="00A4441A" w:rsidRDefault="00C10A57" w:rsidP="00C10A5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6.Работу, занявшую 1 место  представить для участия в общегородском туре конкурса на базе ЭБЦ.(10.02.2018г)</w:t>
      </w: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41A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A444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4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4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4441A">
        <w:rPr>
          <w:rFonts w:ascii="Times New Roman" w:hAnsi="Times New Roman" w:cs="Times New Roman"/>
          <w:sz w:val="28"/>
          <w:szCs w:val="28"/>
        </w:rPr>
        <w:t>бъед. «Орнитология» ПДО. ЭБЦ.             Джабраилова Р.А</w:t>
      </w: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C10A57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Pr="00A4441A" w:rsidRDefault="00C10A57" w:rsidP="00C10A57">
      <w:pPr>
        <w:spacing w:after="0"/>
        <w:rPr>
          <w:rFonts w:ascii="Monotype Corsiva" w:hAnsi="Monotype Corsiva" w:cs="Times New Roman"/>
          <w:sz w:val="28"/>
          <w:szCs w:val="28"/>
          <w:lang w:val="en-US"/>
        </w:rPr>
      </w:pPr>
    </w:p>
    <w:p w:rsidR="00C10A57" w:rsidRPr="00A4441A" w:rsidRDefault="00C10A57" w:rsidP="00C10A57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>Отчет                                                                                                                                                     рук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>.</w:t>
      </w:r>
      <w:proofErr w:type="gramEnd"/>
      <w:r w:rsidRPr="00A4441A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>о</w:t>
      </w:r>
      <w:proofErr w:type="gramEnd"/>
      <w:r w:rsidRPr="00A4441A">
        <w:rPr>
          <w:rFonts w:ascii="Arial Narrow" w:hAnsi="Arial Narrow" w:cs="Times New Roman"/>
          <w:sz w:val="28"/>
          <w:szCs w:val="28"/>
        </w:rPr>
        <w:t xml:space="preserve">бъединения «Орнитология»  Джабраиловой  Р.А. по итогам проведения конкурса </w:t>
      </w:r>
      <w:r w:rsidRPr="00A4441A">
        <w:rPr>
          <w:rFonts w:ascii="Arial Narrow" w:hAnsi="Arial Narrow" w:cs="Times New Roman"/>
          <w:sz w:val="28"/>
          <w:szCs w:val="28"/>
        </w:rPr>
        <w:lastRenderedPageBreak/>
        <w:t>детского экологического рисунка «Моя родная природа»                                                                            в номинации «Средняя возрастная группа»                                                                                     среди учащихся объединения    в январе- феврале  2018г.</w:t>
      </w:r>
    </w:p>
    <w:p w:rsidR="00C10A57" w:rsidRPr="00A4441A" w:rsidRDefault="00C10A57" w:rsidP="00C10A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Arial Narrow" w:hAnsi="Arial Narrow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Arial Narrow" w:hAnsi="Arial Narrow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 xml:space="preserve">  Учащиеся объединения  «Орнитология» 11 января 2018г были ознакомлены с положением о проведении конкурса детского экологического рисунка   «Моя родная природа».</w:t>
      </w:r>
    </w:p>
    <w:p w:rsidR="00C10A57" w:rsidRPr="00A4441A" w:rsidRDefault="00C10A57" w:rsidP="00C10A57">
      <w:pPr>
        <w:spacing w:after="0"/>
        <w:rPr>
          <w:rFonts w:ascii="Arial Narrow" w:hAnsi="Arial Narrow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 xml:space="preserve">Конкурс  был проведен среди учащихся  1 - 5 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>группах</w:t>
      </w:r>
      <w:proofErr w:type="gramEnd"/>
      <w:r w:rsidRPr="00A4441A">
        <w:rPr>
          <w:rFonts w:ascii="Arial Narrow" w:hAnsi="Arial Narrow" w:cs="Times New Roman"/>
          <w:sz w:val="28"/>
          <w:szCs w:val="28"/>
        </w:rPr>
        <w:t xml:space="preserve"> объединения «Орнитология» </w:t>
      </w:r>
      <w:r>
        <w:rPr>
          <w:rFonts w:ascii="Arial Narrow" w:hAnsi="Arial Narrow" w:cs="Times New Roman"/>
          <w:sz w:val="28"/>
          <w:szCs w:val="28"/>
        </w:rPr>
        <w:t xml:space="preserve">                                   </w:t>
      </w:r>
      <w:r w:rsidRPr="00A4441A">
        <w:rPr>
          <w:rFonts w:ascii="Arial Narrow" w:hAnsi="Arial Narrow" w:cs="Times New Roman"/>
          <w:sz w:val="28"/>
          <w:szCs w:val="28"/>
        </w:rPr>
        <w:t xml:space="preserve"> в  номинации  «Средняя возрастная группа».</w:t>
      </w:r>
    </w:p>
    <w:p w:rsidR="00C10A57" w:rsidRPr="00A4441A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41A">
        <w:rPr>
          <w:rFonts w:ascii="Arial Narrow" w:hAnsi="Arial Narrow" w:cs="Times New Roman"/>
          <w:sz w:val="28"/>
          <w:szCs w:val="28"/>
        </w:rPr>
        <w:t xml:space="preserve"> Охват учащихся составило 40 человек. </w:t>
      </w:r>
      <w:r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</w:t>
      </w:r>
      <w:r w:rsidRPr="00A4441A">
        <w:rPr>
          <w:rFonts w:ascii="Arial Narrow" w:hAnsi="Arial Narrow" w:cs="Times New Roman"/>
          <w:sz w:val="28"/>
          <w:szCs w:val="28"/>
        </w:rPr>
        <w:t xml:space="preserve">Совместно 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>с</w:t>
      </w:r>
      <w:proofErr w:type="gramEnd"/>
      <w:r w:rsidRPr="00A4441A"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Pr="00A4441A">
        <w:rPr>
          <w:rFonts w:ascii="Arial Narrow" w:hAnsi="Arial Narrow" w:cs="Times New Roman"/>
          <w:sz w:val="28"/>
          <w:szCs w:val="28"/>
        </w:rPr>
        <w:t>зам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. директором </w:t>
      </w:r>
      <w:r w:rsidRPr="00A4441A">
        <w:rPr>
          <w:rFonts w:ascii="Arial Narrow" w:hAnsi="Arial Narrow" w:cs="Times New Roman"/>
          <w:sz w:val="28"/>
          <w:szCs w:val="28"/>
        </w:rPr>
        <w:t xml:space="preserve">по УЧ. Шангереевой Н.С.  мы  провели оценку и отбор работ учащихся  в данной номинации. Организовали в </w:t>
      </w:r>
      <w:r>
        <w:rPr>
          <w:rFonts w:ascii="Arial Narrow" w:hAnsi="Arial Narrow" w:cs="Times New Roman"/>
          <w:sz w:val="28"/>
          <w:szCs w:val="28"/>
        </w:rPr>
        <w:t xml:space="preserve">гимназии №1 </w:t>
      </w:r>
      <w:r w:rsidRPr="00A4441A">
        <w:rPr>
          <w:rFonts w:ascii="Arial Narrow" w:hAnsi="Arial Narrow" w:cs="Times New Roman"/>
          <w:sz w:val="28"/>
          <w:szCs w:val="28"/>
        </w:rPr>
        <w:t xml:space="preserve">выставку лучших работ.  </w:t>
      </w:r>
      <w:r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4441A">
        <w:rPr>
          <w:rFonts w:ascii="Arial Narrow" w:hAnsi="Arial Narrow" w:cs="Times New Roman"/>
          <w:sz w:val="28"/>
          <w:szCs w:val="28"/>
        </w:rPr>
        <w:t xml:space="preserve">10.02.2018г  </w:t>
      </w:r>
      <w:r>
        <w:rPr>
          <w:rFonts w:ascii="Arial Narrow" w:hAnsi="Arial Narrow" w:cs="Times New Roman"/>
          <w:sz w:val="28"/>
          <w:szCs w:val="28"/>
        </w:rPr>
        <w:t>л</w:t>
      </w:r>
      <w:r w:rsidRPr="00A4441A">
        <w:rPr>
          <w:rFonts w:ascii="Arial Narrow" w:hAnsi="Arial Narrow" w:cs="Times New Roman"/>
          <w:sz w:val="28"/>
          <w:szCs w:val="28"/>
        </w:rPr>
        <w:t>учшие работы представили  для  участия в муниципальном этапе конкурса, который состоится в ЭБЦ с 10 по 15 февраля 2018г</w:t>
      </w:r>
      <w:r w:rsidRPr="00A44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A57" w:rsidRPr="00A4441A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A57" w:rsidRPr="00D42CB9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A57" w:rsidRPr="00D42CB9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A57" w:rsidRPr="00D42CB9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CB9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10A57" w:rsidRPr="00D42CB9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A57" w:rsidRPr="00A4441A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4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A57" w:rsidRPr="00A4441A" w:rsidRDefault="00C10A57" w:rsidP="00C10A57">
      <w:pPr>
        <w:rPr>
          <w:sz w:val="28"/>
          <w:szCs w:val="28"/>
        </w:rPr>
      </w:pPr>
    </w:p>
    <w:p w:rsidR="00C10A57" w:rsidRPr="00A4441A" w:rsidRDefault="00C10A57" w:rsidP="00C10A57">
      <w:pPr>
        <w:rPr>
          <w:sz w:val="28"/>
          <w:szCs w:val="28"/>
        </w:rPr>
      </w:pPr>
    </w:p>
    <w:p w:rsidR="00C10A57" w:rsidRPr="000332E1" w:rsidRDefault="00C10A57" w:rsidP="00C10A57">
      <w:pPr>
        <w:rPr>
          <w:sz w:val="28"/>
          <w:szCs w:val="28"/>
        </w:rPr>
      </w:pPr>
    </w:p>
    <w:p w:rsidR="00C10A57" w:rsidRPr="000332E1" w:rsidRDefault="00C10A57" w:rsidP="00C10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2E1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0332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3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2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32E1">
        <w:rPr>
          <w:rFonts w:ascii="Times New Roman" w:hAnsi="Times New Roman" w:cs="Times New Roman"/>
          <w:sz w:val="28"/>
          <w:szCs w:val="28"/>
        </w:rPr>
        <w:t>бъед. «Орнитология» ПДО</w:t>
      </w:r>
      <w:proofErr w:type="gramStart"/>
      <w:r w:rsidRPr="000332E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332E1">
        <w:rPr>
          <w:rFonts w:ascii="Times New Roman" w:hAnsi="Times New Roman" w:cs="Times New Roman"/>
          <w:sz w:val="28"/>
          <w:szCs w:val="28"/>
        </w:rPr>
        <w:t xml:space="preserve">БЦ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2E1">
        <w:rPr>
          <w:rFonts w:ascii="Times New Roman" w:hAnsi="Times New Roman" w:cs="Times New Roman"/>
          <w:sz w:val="28"/>
          <w:szCs w:val="28"/>
        </w:rPr>
        <w:t xml:space="preserve">  Джабраилова Р.А</w:t>
      </w:r>
    </w:p>
    <w:p w:rsidR="00C10A57" w:rsidRPr="000332E1" w:rsidRDefault="00C10A57" w:rsidP="00C10A5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10A57" w:rsidRPr="000332E1" w:rsidRDefault="00C10A57" w:rsidP="00C10A5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10A57" w:rsidRPr="00EF7346" w:rsidRDefault="00C10A57" w:rsidP="00C10A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F73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05425" cy="3676650"/>
            <wp:effectExtent l="19050" t="0" r="9525" b="0"/>
            <wp:docPr id="14" name="Рисунок 10" descr="C:\Documents and Settings\Admin\Рабочий стол\Моя родная природа 2018\РАЯ\WhatsApp Image 2018-02-09 at 09.28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Моя родная природа 2018\РАЯ\WhatsApp Image 2018-02-09 at 09.28.26 (2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57" w:rsidRDefault="00C10A57" w:rsidP="00C10A57">
      <w:pPr>
        <w:rPr>
          <w:rFonts w:eastAsia="Impact"/>
          <w:sz w:val="28"/>
          <w:szCs w:val="28"/>
        </w:rPr>
      </w:pPr>
    </w:p>
    <w:p w:rsidR="00C10A57" w:rsidRPr="000332E1" w:rsidRDefault="00C10A57" w:rsidP="00C10A57">
      <w:pPr>
        <w:rPr>
          <w:rFonts w:ascii="Times New Roman" w:eastAsia="Impact" w:hAnsi="Times New Roman" w:cs="Times New Roman"/>
          <w:sz w:val="28"/>
          <w:szCs w:val="28"/>
        </w:rPr>
      </w:pPr>
      <w:r w:rsidRPr="000332E1">
        <w:rPr>
          <w:rFonts w:ascii="Times New Roman" w:eastAsia="Impact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eastAsia="Impact" w:hAnsi="Times New Roman" w:cs="Times New Roman"/>
          <w:sz w:val="28"/>
          <w:szCs w:val="28"/>
        </w:rPr>
        <w:t xml:space="preserve">среди уч-ся  объед. «Орнитология» о </w:t>
      </w:r>
      <w:r w:rsidRPr="000332E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332E1">
        <w:rPr>
          <w:rFonts w:ascii="Times New Roman" w:hAnsi="Times New Roman" w:cs="Times New Roman"/>
          <w:sz w:val="28"/>
          <w:szCs w:val="28"/>
        </w:rPr>
        <w:t xml:space="preserve">конкурса детского экологического рисунка «Моя родная природа»             </w:t>
      </w:r>
    </w:p>
    <w:p w:rsidR="00C10A57" w:rsidRPr="000332E1" w:rsidRDefault="00C10A57" w:rsidP="00C10A57">
      <w:r w:rsidRPr="000332E1">
        <w:rPr>
          <w:rFonts w:eastAsia="Impact"/>
          <w:sz w:val="28"/>
          <w:szCs w:val="28"/>
        </w:rPr>
        <w:t xml:space="preserve"> </w:t>
      </w:r>
    </w:p>
    <w:p w:rsidR="00C10A57" w:rsidRDefault="00C10A57" w:rsidP="00C10A57">
      <w:pPr>
        <w:rPr>
          <w:lang w:val="en-US"/>
        </w:rPr>
      </w:pPr>
      <w:r w:rsidRPr="00EF7346">
        <w:rPr>
          <w:noProof/>
          <w:lang w:eastAsia="ru-RU"/>
        </w:rPr>
        <w:drawing>
          <wp:inline distT="0" distB="0" distL="0" distR="0">
            <wp:extent cx="5591175" cy="3341489"/>
            <wp:effectExtent l="19050" t="0" r="9525" b="0"/>
            <wp:docPr id="15" name="Рисунок 4" descr="C:\Documents and Settings\Admin\Рабочий стол\Моя родная природа 2018\РАЯ\WhatsApp Image 2018-02-09 at 09.2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оя родная природа 2018\РАЯ\WhatsApp Image 2018-02-09 at 09.26.5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57" w:rsidRPr="000332E1" w:rsidRDefault="00C10A57" w:rsidP="00C10A57">
      <w:pPr>
        <w:jc w:val="center"/>
      </w:pPr>
      <w:r w:rsidRPr="00D57584">
        <w:rPr>
          <w:rFonts w:ascii="Times New Roman" w:hAnsi="Times New Roman" w:cs="Times New Roman"/>
          <w:sz w:val="28"/>
          <w:szCs w:val="28"/>
        </w:rPr>
        <w:t xml:space="preserve">Участие уч-ся </w:t>
      </w:r>
      <w:r>
        <w:rPr>
          <w:rFonts w:ascii="Times New Roman" w:hAnsi="Times New Roman" w:cs="Times New Roman"/>
          <w:sz w:val="28"/>
          <w:szCs w:val="28"/>
        </w:rPr>
        <w:t xml:space="preserve">объед. </w:t>
      </w:r>
      <w:r w:rsidRPr="00D57584">
        <w:rPr>
          <w:rFonts w:ascii="Times New Roman" w:hAnsi="Times New Roman" w:cs="Times New Roman"/>
          <w:sz w:val="28"/>
          <w:szCs w:val="28"/>
        </w:rPr>
        <w:t>«Орнитология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7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D57584">
        <w:rPr>
          <w:rFonts w:ascii="Times New Roman" w:hAnsi="Times New Roman" w:cs="Times New Roman"/>
          <w:sz w:val="28"/>
          <w:szCs w:val="28"/>
        </w:rPr>
        <w:t>рисун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57584">
        <w:rPr>
          <w:rFonts w:ascii="Times New Roman" w:hAnsi="Times New Roman" w:cs="Times New Roman"/>
          <w:sz w:val="28"/>
          <w:szCs w:val="28"/>
        </w:rPr>
        <w:t xml:space="preserve"> «Моя родная природа</w:t>
      </w:r>
      <w:r w:rsidRPr="000332E1">
        <w:rPr>
          <w:rFonts w:ascii="Times New Roman" w:hAnsi="Times New Roman" w:cs="Times New Roman"/>
          <w:sz w:val="28"/>
          <w:szCs w:val="28"/>
        </w:rPr>
        <w:t>»</w:t>
      </w:r>
    </w:p>
    <w:p w:rsidR="00C10A57" w:rsidRDefault="00C10A57" w:rsidP="00C10A57">
      <w:r w:rsidRPr="00EF7346">
        <w:rPr>
          <w:noProof/>
          <w:lang w:eastAsia="ru-RU"/>
        </w:rPr>
        <w:lastRenderedPageBreak/>
        <w:drawing>
          <wp:inline distT="0" distB="0" distL="0" distR="0">
            <wp:extent cx="5419725" cy="4010025"/>
            <wp:effectExtent l="19050" t="0" r="9525" b="0"/>
            <wp:docPr id="16" name="Рисунок 1" descr="C:\Documents and Settings\Admin\Рабочий стол\Моя родная природа 2018\РАЯ\WhatsApp Image 2018-02-07 at 09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я родная природа 2018\РАЯ\WhatsApp Image 2018-02-07 at 09.31.39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57" w:rsidRPr="00523730" w:rsidRDefault="00C10A57" w:rsidP="00C10A57">
      <w:pPr>
        <w:jc w:val="center"/>
        <w:rPr>
          <w:rFonts w:ascii="Times New Roman" w:hAnsi="Times New Roman" w:cs="Times New Roman"/>
        </w:rPr>
      </w:pPr>
      <w:r w:rsidRPr="00523730">
        <w:rPr>
          <w:rFonts w:ascii="Times New Roman" w:hAnsi="Times New Roman" w:cs="Times New Roman"/>
          <w:sz w:val="28"/>
          <w:szCs w:val="28"/>
        </w:rPr>
        <w:t xml:space="preserve">Оценка и отбор </w:t>
      </w:r>
      <w:r>
        <w:rPr>
          <w:rFonts w:ascii="Times New Roman" w:hAnsi="Times New Roman" w:cs="Times New Roman"/>
          <w:sz w:val="28"/>
          <w:szCs w:val="28"/>
        </w:rPr>
        <w:t xml:space="preserve">лучших </w:t>
      </w:r>
      <w:r w:rsidRPr="00523730">
        <w:rPr>
          <w:rFonts w:ascii="Times New Roman" w:hAnsi="Times New Roman" w:cs="Times New Roman"/>
          <w:sz w:val="28"/>
          <w:szCs w:val="28"/>
        </w:rPr>
        <w:t xml:space="preserve">работ учащихся </w:t>
      </w:r>
      <w:r w:rsidRPr="0052373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523730">
        <w:rPr>
          <w:rFonts w:ascii="Times New Roman" w:hAnsi="Times New Roman" w:cs="Times New Roman"/>
          <w:sz w:val="28"/>
          <w:szCs w:val="28"/>
        </w:rPr>
        <w:t>конкурса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730">
        <w:rPr>
          <w:rFonts w:ascii="Times New Roman" w:hAnsi="Times New Roman" w:cs="Times New Roman"/>
          <w:sz w:val="28"/>
          <w:szCs w:val="28"/>
        </w:rPr>
        <w:t>«Моя родная природа»</w:t>
      </w:r>
    </w:p>
    <w:p w:rsidR="00C10A57" w:rsidRPr="00523730" w:rsidRDefault="00C10A57" w:rsidP="00C10A57">
      <w:pPr>
        <w:rPr>
          <w:rFonts w:ascii="Times New Roman" w:hAnsi="Times New Roman" w:cs="Times New Roman"/>
        </w:rPr>
      </w:pPr>
    </w:p>
    <w:p w:rsidR="00BC477C" w:rsidRPr="00A72453" w:rsidRDefault="00BC477C" w:rsidP="00BC477C">
      <w:pPr>
        <w:rPr>
          <w:b/>
        </w:rPr>
      </w:pPr>
    </w:p>
    <w:p w:rsidR="00C10A57" w:rsidRPr="00A72453" w:rsidRDefault="00C10A57" w:rsidP="00BC477C">
      <w:pPr>
        <w:rPr>
          <w:b/>
        </w:rPr>
      </w:pPr>
    </w:p>
    <w:p w:rsidR="00C10A5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</w:t>
      </w:r>
    </w:p>
    <w:p w:rsidR="00C10A5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ведения конкурса «Живая земля»</w:t>
      </w:r>
    </w:p>
    <w:p w:rsidR="00C10A5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реди учащихся объединения «Орнитология»</w:t>
      </w:r>
    </w:p>
    <w:p w:rsidR="00C10A5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жабраиловой Р.А. в январе 2018г.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.Ознакомление учащихся с положением о проведении конкурса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 Работа над конкурсными материалами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. Выставка лучших работ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 Оценка работ членами жюри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Pr="0015037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150377">
        <w:rPr>
          <w:rFonts w:ascii="Times New Roman" w:hAnsi="Times New Roman" w:cs="Times New Roman"/>
          <w:sz w:val="32"/>
          <w:szCs w:val="28"/>
        </w:rPr>
        <w:t>Отчет</w:t>
      </w:r>
    </w:p>
    <w:p w:rsidR="00C10A57" w:rsidRPr="0015037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150377">
        <w:rPr>
          <w:rFonts w:ascii="Times New Roman" w:hAnsi="Times New Roman" w:cs="Times New Roman"/>
          <w:sz w:val="32"/>
          <w:szCs w:val="28"/>
        </w:rPr>
        <w:t>по итогам проведения конкурса «Живая земля»</w:t>
      </w:r>
    </w:p>
    <w:p w:rsidR="00C10A57" w:rsidRPr="0015037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150377">
        <w:rPr>
          <w:rFonts w:ascii="Times New Roman" w:hAnsi="Times New Roman" w:cs="Times New Roman"/>
          <w:sz w:val="32"/>
          <w:szCs w:val="28"/>
        </w:rPr>
        <w:t>среди учащихся объединения «Орнитология»</w:t>
      </w:r>
    </w:p>
    <w:p w:rsidR="00C10A57" w:rsidRPr="00150377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150377">
        <w:rPr>
          <w:rFonts w:ascii="Times New Roman" w:hAnsi="Times New Roman" w:cs="Times New Roman"/>
          <w:sz w:val="32"/>
          <w:szCs w:val="28"/>
        </w:rPr>
        <w:t>в январе 2018г. Рук</w:t>
      </w:r>
      <w:proofErr w:type="gramStart"/>
      <w:r w:rsidRPr="00150377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150377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150377">
        <w:rPr>
          <w:rFonts w:ascii="Times New Roman" w:hAnsi="Times New Roman" w:cs="Times New Roman"/>
          <w:sz w:val="32"/>
          <w:szCs w:val="28"/>
        </w:rPr>
        <w:t>о</w:t>
      </w:r>
      <w:proofErr w:type="gramEnd"/>
      <w:r w:rsidRPr="00150377">
        <w:rPr>
          <w:rFonts w:ascii="Times New Roman" w:hAnsi="Times New Roman" w:cs="Times New Roman"/>
          <w:sz w:val="32"/>
          <w:szCs w:val="28"/>
        </w:rPr>
        <w:t>бъед. Джабраилова Р.А.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Учащиеся объединения  и зам</w:t>
      </w:r>
      <w:proofErr w:type="gramStart"/>
      <w:r>
        <w:rPr>
          <w:rFonts w:ascii="Times New Roman" w:hAnsi="Times New Roman" w:cs="Times New Roman"/>
          <w:sz w:val="32"/>
          <w:szCs w:val="28"/>
        </w:rPr>
        <w:t>.д</w:t>
      </w:r>
      <w:proofErr w:type="gramEnd"/>
      <w:r>
        <w:rPr>
          <w:rFonts w:ascii="Times New Roman" w:hAnsi="Times New Roman" w:cs="Times New Roman"/>
          <w:sz w:val="32"/>
          <w:szCs w:val="28"/>
        </w:rPr>
        <w:t>ир. по ВР. Шабаткаевой З.А. были ознакомлены с положением о проведении литературного конкурса «Живая земля».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онкурс был проведен с целью 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привития уч-ся духовно-нравственных ценностей;                              </w:t>
      </w:r>
      <w:proofErr w:type="gramStart"/>
      <w:r>
        <w:rPr>
          <w:rFonts w:ascii="Times New Roman" w:hAnsi="Times New Roman" w:cs="Times New Roman"/>
          <w:sz w:val="32"/>
          <w:szCs w:val="28"/>
        </w:rPr>
        <w:t>-в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оспитания у детей ответственности за окружающий их мир природы и бережного к ней отношения;                                                                                 -участия уч-ся в экологических мероприятиях;                                                   -получения уч-ся дополнительных знаний по экологии родного края. 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Конкурс провела в 5-х группах  в номинации «Экологическая сказка» среди   уч-ся 5 классов «Экологическая новелла» среди уч-ся 7кл. В нем приняло участие 45 уч-ся. Вместе с кл. руководителями этих классов проверила конкурсные работы и отобрала 10 лучших работ. Эти работы были представлены на выставку. Из этих  работ были отобраны по одной работе для участия в общегородском конкурсе, который состоится в ЭБЦ                       в конце января. Это экологическая новела уч-ся 7-1кл. класса Гусейновой Барият «Медовый рай» и экологическая сказка    </w:t>
      </w:r>
    </w:p>
    <w:p w:rsidR="00C10A57" w:rsidRDefault="00C10A57" w:rsidP="00C10A57">
      <w:pPr>
        <w:spacing w:after="0"/>
        <w:rPr>
          <w:noProof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«Дружить с природой» уч-ся 5-2кл. Гаджидибировой З.</w:t>
      </w:r>
      <w:r w:rsidRPr="00525F0E">
        <w:rPr>
          <w:noProof/>
        </w:rPr>
        <w:t xml:space="preserve"> </w:t>
      </w:r>
    </w:p>
    <w:p w:rsidR="00C10A57" w:rsidRDefault="00C10A57" w:rsidP="00C10A57">
      <w:pPr>
        <w:spacing w:after="0"/>
        <w:rPr>
          <w:noProof/>
          <w:lang w:val="en-US"/>
        </w:rPr>
      </w:pPr>
      <w:r w:rsidRPr="00525F0E"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7" name="Рисунок 7" descr="C:\Documents and Settings\Admin\Рабочий стол\Моя родная природа 2018\РАЯ\WhatsApp Image 2018-02-09 at 09.2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оя родная природа 2018\РАЯ\WhatsApp Image 2018-02-09 at 09.27.27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57" w:rsidRPr="00A56774" w:rsidRDefault="00C10A57" w:rsidP="00C10A5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частие учащихся объед. «Орнитология» в  литературном конкурсе «Живая земля».</w:t>
      </w: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 w:rsidRPr="00525F0E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8" name="Рисунок 5" descr="C:\Documents and Settings\Admin\Рабочий стол\Моя родная природа 2018\РАЯ\WhatsApp Image 2018-02-09 at 09.27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оя родная природа 2018\РАЯ\WhatsApp Image 2018-02-09 at 09.27.06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53" w:rsidRDefault="00A72453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8D1878" w:rsidRDefault="00A72453" w:rsidP="00A724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План</w:t>
      </w:r>
    </w:p>
    <w:p w:rsidR="00A72453" w:rsidRPr="003055D8" w:rsidRDefault="00A72453" w:rsidP="00A724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проведения  конкурса «Всемирный день воды»</w:t>
      </w:r>
    </w:p>
    <w:p w:rsidR="00A72453" w:rsidRPr="003055D8" w:rsidRDefault="00A72453" w:rsidP="00A724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 xml:space="preserve">среди учащихся  5  </w:t>
      </w:r>
      <w:proofErr w:type="gramStart"/>
      <w:r w:rsidRPr="003055D8">
        <w:rPr>
          <w:rFonts w:ascii="Times New Roman" w:hAnsi="Times New Roman" w:cs="Times New Roman"/>
          <w:sz w:val="32"/>
          <w:szCs w:val="32"/>
        </w:rPr>
        <w:t>группах</w:t>
      </w:r>
      <w:proofErr w:type="gramEnd"/>
      <w:r w:rsidRPr="003055D8">
        <w:rPr>
          <w:rFonts w:ascii="Times New Roman" w:hAnsi="Times New Roman" w:cs="Times New Roman"/>
          <w:sz w:val="32"/>
          <w:szCs w:val="32"/>
        </w:rPr>
        <w:t xml:space="preserve"> объединения «Орнитология»</w:t>
      </w:r>
    </w:p>
    <w:p w:rsidR="00A72453" w:rsidRPr="003055D8" w:rsidRDefault="00A72453" w:rsidP="00A724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с 15 января по 27 февраля  2018г. рук</w:t>
      </w:r>
      <w:proofErr w:type="gramStart"/>
      <w:r w:rsidRPr="003055D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055D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055D8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3055D8">
        <w:rPr>
          <w:rFonts w:ascii="Times New Roman" w:hAnsi="Times New Roman" w:cs="Times New Roman"/>
          <w:sz w:val="32"/>
          <w:szCs w:val="32"/>
        </w:rPr>
        <w:t>бъед. Джабраиловой Р.А.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1.Ознакомление учащихся объединения  «Орнитология» с положением о проведении конкурса  «Всемирный день воды»              (15 . 01. 2018г)</w:t>
      </w: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2. Работа учащихся  объединения «Орнитология» над конкурсными материалами по номинации «Литературная» и «Экологический плакат».  «Экологический вестник» (1-9. 02. 2018г)</w:t>
      </w: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3. Совместно зам. дир. по ВР закрепленной Гимназии №1 Шабаткаевой З.А. оценка и отбор лучших работ в  номинации «Экологический плакат» (10.02.2018г)</w:t>
      </w: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4. Выставка работ занявших с 1 по 3  места в  школьном этапе конкурса в   группах  объединения (26.02.2018г).</w:t>
      </w: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5.Совместно биологом Шабаткаевой З.А.   отбор лучших работ в номинации «Литературная» (26.02.2018г)</w:t>
      </w: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lastRenderedPageBreak/>
        <w:t>6. Работы, занявшие 1 места  представить для участия в общегородском туре конкурса на базе ЭБЦ.(28.02.2018г).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72453" w:rsidRPr="003055D8" w:rsidRDefault="00A72453" w:rsidP="00A724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Отчет                                                                                                                                                     рук. объединения «Орнитология»  Джабраиловой Р.А. по итогам проведения конкурса «Всемирный день воды» среди учащихся объединени</w:t>
      </w:r>
      <w:proofErr w:type="gramStart"/>
      <w:r w:rsidRPr="003055D8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3055D8">
        <w:rPr>
          <w:rFonts w:ascii="Times New Roman" w:hAnsi="Times New Roman" w:cs="Times New Roman"/>
          <w:sz w:val="32"/>
          <w:szCs w:val="32"/>
        </w:rPr>
        <w:t>в 5группах) в  феврале  2018г.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Учащиеся объединения </w:t>
      </w:r>
      <w:r w:rsidRPr="003055D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Орнитология</w:t>
      </w:r>
      <w:r w:rsidRPr="003055D8">
        <w:rPr>
          <w:rFonts w:ascii="Times New Roman" w:hAnsi="Times New Roman" w:cs="Times New Roman"/>
          <w:sz w:val="32"/>
          <w:szCs w:val="32"/>
        </w:rPr>
        <w:t>» 15 января 2018г были ознакомлены с положением о проведении конкурса «Всемирный день воды».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>Конкурс  был проведен среди учащихся  5 групп  объединения «Орнитология</w:t>
      </w:r>
      <w:r>
        <w:rPr>
          <w:rFonts w:ascii="Times New Roman" w:hAnsi="Times New Roman" w:cs="Times New Roman"/>
          <w:sz w:val="32"/>
          <w:szCs w:val="32"/>
        </w:rPr>
        <w:t>»  в  номинации  «литературная»</w:t>
      </w:r>
      <w:r w:rsidRPr="003055D8">
        <w:rPr>
          <w:rFonts w:ascii="Times New Roman" w:hAnsi="Times New Roman" w:cs="Times New Roman"/>
          <w:sz w:val="32"/>
          <w:szCs w:val="32"/>
        </w:rPr>
        <w:t>, в номинации «экологический плакат» и «экологический вестник».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 xml:space="preserve"> Охват учащихся составило 47 человек.    Совместно зам. дир. по ВР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055D8">
        <w:rPr>
          <w:rFonts w:ascii="Times New Roman" w:hAnsi="Times New Roman" w:cs="Times New Roman"/>
          <w:sz w:val="32"/>
          <w:szCs w:val="32"/>
        </w:rPr>
        <w:t xml:space="preserve"> закрепленной </w:t>
      </w:r>
      <w:r>
        <w:rPr>
          <w:rFonts w:ascii="Times New Roman" w:hAnsi="Times New Roman" w:cs="Times New Roman"/>
          <w:sz w:val="32"/>
          <w:szCs w:val="32"/>
        </w:rPr>
        <w:t xml:space="preserve">Гимназии </w:t>
      </w:r>
      <w:r w:rsidRPr="003055D8">
        <w:rPr>
          <w:rFonts w:ascii="Times New Roman" w:hAnsi="Times New Roman" w:cs="Times New Roman"/>
          <w:sz w:val="32"/>
          <w:szCs w:val="32"/>
        </w:rPr>
        <w:t>№1 Шабаткаевой З.А. провели оценку и отбор лучших  работ учащихся  в номинации «экологический плакат».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 xml:space="preserve"> Организовали в школе выставку работ занявших призовые места. </w:t>
      </w:r>
    </w:p>
    <w:p w:rsidR="00A72453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055D8">
        <w:rPr>
          <w:rFonts w:ascii="Times New Roman" w:hAnsi="Times New Roman" w:cs="Times New Roman"/>
          <w:sz w:val="32"/>
          <w:szCs w:val="32"/>
        </w:rPr>
        <w:t xml:space="preserve">для участия в муниципальном этапе на базе ЭБЦ были представлены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55D8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 xml:space="preserve"> по номинациям</w:t>
      </w:r>
      <w:r w:rsidRPr="003055D8">
        <w:rPr>
          <w:rFonts w:ascii="Times New Roman" w:hAnsi="Times New Roman" w:cs="Times New Roman"/>
          <w:sz w:val="32"/>
          <w:szCs w:val="32"/>
        </w:rPr>
        <w:t>:</w:t>
      </w:r>
      <w:r w:rsidRPr="000B5A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2453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3055D8">
        <w:rPr>
          <w:rFonts w:ascii="Times New Roman" w:hAnsi="Times New Roman" w:cs="Times New Roman"/>
          <w:sz w:val="32"/>
          <w:szCs w:val="32"/>
        </w:rPr>
        <w:t>В номинации «Экологический плакат»</w:t>
      </w:r>
      <w:r w:rsidRPr="000B5A00">
        <w:rPr>
          <w:rFonts w:ascii="Times New Roman" w:hAnsi="Times New Roman" w:cs="Times New Roman"/>
          <w:sz w:val="32"/>
          <w:szCs w:val="32"/>
        </w:rPr>
        <w:t xml:space="preserve"> </w:t>
      </w:r>
      <w:r w:rsidRPr="003055D8">
        <w:rPr>
          <w:rFonts w:ascii="Times New Roman" w:hAnsi="Times New Roman" w:cs="Times New Roman"/>
          <w:sz w:val="32"/>
          <w:szCs w:val="32"/>
        </w:rPr>
        <w:t>Расуловой Зайнаб (8-1) занявшей 1 мест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055D8">
        <w:rPr>
          <w:rFonts w:ascii="Times New Roman" w:hAnsi="Times New Roman" w:cs="Times New Roman"/>
          <w:sz w:val="32"/>
          <w:szCs w:val="32"/>
        </w:rPr>
        <w:t xml:space="preserve"> Ибрагимовой Камилы </w:t>
      </w:r>
      <w:r>
        <w:rPr>
          <w:rFonts w:ascii="Times New Roman" w:hAnsi="Times New Roman" w:cs="Times New Roman"/>
          <w:sz w:val="32"/>
          <w:szCs w:val="32"/>
        </w:rPr>
        <w:t xml:space="preserve">уч-ся  </w:t>
      </w:r>
      <w:r w:rsidRPr="003055D8">
        <w:rPr>
          <w:rFonts w:ascii="Times New Roman" w:hAnsi="Times New Roman" w:cs="Times New Roman"/>
          <w:sz w:val="32"/>
          <w:szCs w:val="32"/>
        </w:rPr>
        <w:t xml:space="preserve">7-1класса)  занявшую 2 место  в средней возрастной группе (10-13 лет) и </w:t>
      </w:r>
      <w:proofErr w:type="gramEnd"/>
    </w:p>
    <w:p w:rsidR="00A72453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оминации «литературная» </w:t>
      </w:r>
      <w:r w:rsidRPr="003055D8">
        <w:rPr>
          <w:rFonts w:ascii="Times New Roman" w:hAnsi="Times New Roman" w:cs="Times New Roman"/>
          <w:sz w:val="32"/>
          <w:szCs w:val="32"/>
        </w:rPr>
        <w:t>Садуева А. уч-ся 8-1</w:t>
      </w:r>
      <w:r>
        <w:rPr>
          <w:rFonts w:ascii="Times New Roman" w:hAnsi="Times New Roman" w:cs="Times New Roman"/>
          <w:sz w:val="32"/>
          <w:szCs w:val="32"/>
        </w:rPr>
        <w:t xml:space="preserve"> стихотворение </w:t>
      </w:r>
      <w:r w:rsidRPr="003055D8">
        <w:rPr>
          <w:rFonts w:ascii="Times New Roman" w:hAnsi="Times New Roman" w:cs="Times New Roman"/>
          <w:sz w:val="32"/>
          <w:szCs w:val="32"/>
        </w:rPr>
        <w:t>«Вода»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72453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номинации  «Экологический вестник» предоставляется работа Магомедова Лукманхакима.  </w:t>
      </w:r>
    </w:p>
    <w:p w:rsidR="00A72453" w:rsidRPr="003055D8" w:rsidRDefault="00A72453" w:rsidP="00A724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оминации  исследовательских работ «Вода источник жизни» работа уч-ся 9 кл. Сахратулаевой Патимат.  </w:t>
      </w:r>
    </w:p>
    <w:p w:rsidR="00A72453" w:rsidRPr="003055D8" w:rsidRDefault="00A72453" w:rsidP="00A72453">
      <w:pPr>
        <w:rPr>
          <w:rFonts w:ascii="Times New Roman" w:hAnsi="Times New Roman" w:cs="Times New Roman"/>
        </w:rPr>
      </w:pPr>
      <w:r w:rsidRPr="003055D8">
        <w:rPr>
          <w:rFonts w:ascii="Times New Roman" w:hAnsi="Times New Roman" w:cs="Times New Roman"/>
        </w:rPr>
        <w:t xml:space="preserve"> </w:t>
      </w:r>
    </w:p>
    <w:p w:rsidR="00A72453" w:rsidRPr="003055D8" w:rsidRDefault="00A72453" w:rsidP="00A72453">
      <w:pPr>
        <w:rPr>
          <w:rFonts w:ascii="Times New Roman" w:hAnsi="Times New Roman" w:cs="Times New Roman"/>
        </w:rPr>
      </w:pPr>
    </w:p>
    <w:p w:rsidR="00A72453" w:rsidRPr="0009416C" w:rsidRDefault="00A72453" w:rsidP="00A72453">
      <w:pPr>
        <w:rPr>
          <w:rFonts w:ascii="Times New Roman" w:hAnsi="Times New Roman" w:cs="Times New Roman"/>
        </w:rPr>
      </w:pPr>
    </w:p>
    <w:p w:rsidR="00A72453" w:rsidRPr="003055D8" w:rsidRDefault="00A72453" w:rsidP="00A724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72453" w:rsidRDefault="00A72453" w:rsidP="00A724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05425" cy="3686175"/>
            <wp:effectExtent l="19050" t="0" r="9525" b="0"/>
            <wp:docPr id="19" name="Рисунок 1" descr="C:\Documents and Settings\Admin\Рабочий стол\Рая фото\WhatsApp Image 2018-02-28 at 14.2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я фото\WhatsApp Image 2018-02-28 at 14.26.56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53" w:rsidRPr="00800C3A" w:rsidRDefault="00A72453" w:rsidP="00A72453">
      <w:pPr>
        <w:rPr>
          <w:rFonts w:ascii="Times New Roman" w:hAnsi="Times New Roman" w:cs="Times New Roman"/>
          <w:b/>
          <w:sz w:val="32"/>
          <w:szCs w:val="32"/>
        </w:rPr>
      </w:pPr>
      <w:r w:rsidRPr="009C1E27">
        <w:rPr>
          <w:rFonts w:ascii="Times New Roman" w:hAnsi="Times New Roman" w:cs="Times New Roman"/>
          <w:sz w:val="32"/>
          <w:szCs w:val="32"/>
        </w:rPr>
        <w:t>Ознакомление с положением конкурса</w:t>
      </w:r>
      <w:r w:rsidRPr="00654159">
        <w:rPr>
          <w:rFonts w:ascii="Times New Roman" w:hAnsi="Times New Roman" w:cs="Times New Roman"/>
          <w:sz w:val="32"/>
          <w:szCs w:val="32"/>
        </w:rPr>
        <w:t xml:space="preserve"> </w:t>
      </w:r>
      <w:r w:rsidRPr="003055D8">
        <w:rPr>
          <w:rFonts w:ascii="Times New Roman" w:hAnsi="Times New Roman" w:cs="Times New Roman"/>
          <w:sz w:val="32"/>
          <w:szCs w:val="32"/>
        </w:rPr>
        <w:t>«Всемирный день воды»</w:t>
      </w:r>
    </w:p>
    <w:p w:rsidR="00A72453" w:rsidRDefault="00A72453" w:rsidP="00A724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305425" cy="4171950"/>
            <wp:effectExtent l="19050" t="0" r="9525" b="0"/>
            <wp:docPr id="20" name="Рисунок 2" descr="C:\Documents and Settings\Admin\Рабочий стол\Рая фото\WhatsApp Image 2018-02-28 at 14.2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я фото\WhatsApp Image 2018-02-28 at 14.25.39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53" w:rsidRPr="00800C3A" w:rsidRDefault="00A72453" w:rsidP="00A72453">
      <w:pPr>
        <w:rPr>
          <w:rFonts w:ascii="Times New Roman" w:hAnsi="Times New Roman" w:cs="Times New Roman"/>
          <w:b/>
          <w:sz w:val="32"/>
          <w:szCs w:val="32"/>
        </w:rPr>
      </w:pPr>
      <w:r w:rsidRPr="009C1E27">
        <w:rPr>
          <w:rFonts w:ascii="Times New Roman" w:hAnsi="Times New Roman" w:cs="Times New Roman"/>
          <w:sz w:val="32"/>
          <w:szCs w:val="32"/>
        </w:rPr>
        <w:t>Прове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1E27">
        <w:rPr>
          <w:rFonts w:ascii="Times New Roman" w:hAnsi="Times New Roman" w:cs="Times New Roman"/>
          <w:sz w:val="32"/>
          <w:szCs w:val="32"/>
        </w:rPr>
        <w:t>конкурса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Pr="003055D8">
        <w:rPr>
          <w:rFonts w:ascii="Times New Roman" w:hAnsi="Times New Roman" w:cs="Times New Roman"/>
          <w:sz w:val="32"/>
          <w:szCs w:val="32"/>
        </w:rPr>
        <w:t>номинации «Экологический плакат»</w:t>
      </w:r>
      <w:r w:rsidRPr="000B5A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72453" w:rsidRDefault="00A72453" w:rsidP="00A724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72100" cy="4619625"/>
            <wp:effectExtent l="19050" t="0" r="0" b="0"/>
            <wp:docPr id="21" name="Рисунок 3" descr="C:\Documents and Settings\Admin\Рабочий стол\Рая фото\WhatsApp Image 2018-02-28 at 14.22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я фото\WhatsApp Image 2018-02-28 at 14.22.41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53" w:rsidRPr="00800C3A" w:rsidRDefault="00A72453" w:rsidP="00A72453">
      <w:pPr>
        <w:rPr>
          <w:rFonts w:ascii="Times New Roman" w:hAnsi="Times New Roman" w:cs="Times New Roman"/>
          <w:b/>
          <w:sz w:val="32"/>
          <w:szCs w:val="32"/>
        </w:rPr>
      </w:pPr>
      <w:r w:rsidRPr="009C1E27">
        <w:rPr>
          <w:rFonts w:ascii="Times New Roman" w:hAnsi="Times New Roman" w:cs="Times New Roman"/>
          <w:sz w:val="32"/>
          <w:szCs w:val="32"/>
        </w:rPr>
        <w:lastRenderedPageBreak/>
        <w:t xml:space="preserve">Выставка  работ </w:t>
      </w:r>
      <w:r w:rsidRPr="003055D8">
        <w:rPr>
          <w:rFonts w:ascii="Times New Roman" w:hAnsi="Times New Roman" w:cs="Times New Roman"/>
          <w:sz w:val="32"/>
          <w:szCs w:val="32"/>
        </w:rPr>
        <w:t>номинации «Экологический плакат»</w:t>
      </w:r>
      <w:r w:rsidRPr="000B5A00">
        <w:rPr>
          <w:rFonts w:ascii="Times New Roman" w:hAnsi="Times New Roman" w:cs="Times New Roman"/>
          <w:sz w:val="32"/>
          <w:szCs w:val="32"/>
        </w:rPr>
        <w:t xml:space="preserve"> </w:t>
      </w:r>
      <w:r w:rsidRPr="009C1E27">
        <w:rPr>
          <w:rFonts w:ascii="Times New Roman" w:hAnsi="Times New Roman" w:cs="Times New Roman"/>
          <w:sz w:val="32"/>
          <w:szCs w:val="32"/>
        </w:rPr>
        <w:t>конкурса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055D8">
        <w:rPr>
          <w:rFonts w:ascii="Times New Roman" w:hAnsi="Times New Roman" w:cs="Times New Roman"/>
          <w:sz w:val="32"/>
          <w:szCs w:val="32"/>
        </w:rPr>
        <w:t>«Всемирный день воды»</w:t>
      </w:r>
    </w:p>
    <w:p w:rsidR="00A72453" w:rsidRDefault="00A72453" w:rsidP="00A72453">
      <w:pPr>
        <w:spacing w:after="0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noProof/>
          <w:sz w:val="32"/>
          <w:szCs w:val="32"/>
        </w:rPr>
        <w:drawing>
          <wp:inline distT="0" distB="0" distL="0" distR="0">
            <wp:extent cx="5419725" cy="3276600"/>
            <wp:effectExtent l="19050" t="0" r="9525" b="0"/>
            <wp:docPr id="22" name="Рисунок 4" descr="C:\Documents and Settings\Admin\Рабочий стол\Рая фото\WhatsApp Image 2018-02-28 at 14.2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ая фото\WhatsApp Image 2018-02-28 at 14.22.38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sz w:val="32"/>
          <w:szCs w:val="32"/>
        </w:rPr>
        <w:t xml:space="preserve">  </w:t>
      </w:r>
      <w:r w:rsidRPr="00800C3A">
        <w:rPr>
          <w:rFonts w:ascii="Arial Narrow" w:hAnsi="Arial Narrow" w:cs="Times New Roman"/>
          <w:sz w:val="32"/>
          <w:szCs w:val="32"/>
        </w:rPr>
        <w:t xml:space="preserve">  </w:t>
      </w:r>
      <w:r>
        <w:rPr>
          <w:rFonts w:ascii="Arial Narrow" w:hAnsi="Arial Narrow" w:cs="Times New Roman"/>
          <w:sz w:val="32"/>
          <w:szCs w:val="32"/>
        </w:rPr>
        <w:t xml:space="preserve">  </w:t>
      </w:r>
    </w:p>
    <w:p w:rsidR="00A72453" w:rsidRPr="00B1715F" w:rsidRDefault="00A72453" w:rsidP="00A72453">
      <w:pPr>
        <w:spacing w:after="0"/>
        <w:jc w:val="center"/>
        <w:rPr>
          <w:rFonts w:ascii="Arial Narrow" w:hAnsi="Arial Narrow" w:cs="Times New Roman"/>
          <w:sz w:val="32"/>
          <w:szCs w:val="32"/>
        </w:rPr>
      </w:pPr>
      <w:r w:rsidRPr="00B1715F">
        <w:rPr>
          <w:rFonts w:ascii="Arial Narrow" w:hAnsi="Arial Narrow" w:cs="Times New Roman"/>
          <w:sz w:val="32"/>
          <w:szCs w:val="32"/>
        </w:rPr>
        <w:t>Оценивание конкурсных работ</w:t>
      </w:r>
    </w:p>
    <w:p w:rsidR="00A72453" w:rsidRDefault="00A72453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10A57" w:rsidRPr="00D5611C" w:rsidRDefault="00C10A57" w:rsidP="00C10A5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C10A57" w:rsidRDefault="00C10A57" w:rsidP="00C10A57"/>
    <w:p w:rsidR="00C10A57" w:rsidRPr="00C10A57" w:rsidRDefault="00C10A57" w:rsidP="00BC477C">
      <w:pPr>
        <w:rPr>
          <w:b/>
          <w:lang w:val="en-US"/>
        </w:rPr>
      </w:pPr>
    </w:p>
    <w:p w:rsidR="008D60B5" w:rsidRDefault="008D60B5"/>
    <w:sectPr w:rsidR="008D60B5" w:rsidSect="001554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068"/>
    <w:rsid w:val="00070E73"/>
    <w:rsid w:val="00155498"/>
    <w:rsid w:val="00244A65"/>
    <w:rsid w:val="00244EBE"/>
    <w:rsid w:val="00267803"/>
    <w:rsid w:val="002E775D"/>
    <w:rsid w:val="002F12AD"/>
    <w:rsid w:val="00375EFC"/>
    <w:rsid w:val="00521B47"/>
    <w:rsid w:val="00545DB4"/>
    <w:rsid w:val="005633B9"/>
    <w:rsid w:val="005E73E0"/>
    <w:rsid w:val="005E7AD6"/>
    <w:rsid w:val="0061284D"/>
    <w:rsid w:val="0061425E"/>
    <w:rsid w:val="00643EB5"/>
    <w:rsid w:val="007B4B8F"/>
    <w:rsid w:val="008557F8"/>
    <w:rsid w:val="008B72AE"/>
    <w:rsid w:val="008C16CF"/>
    <w:rsid w:val="008C47BD"/>
    <w:rsid w:val="008C58AC"/>
    <w:rsid w:val="008D60B5"/>
    <w:rsid w:val="009125F6"/>
    <w:rsid w:val="009A56C2"/>
    <w:rsid w:val="00A24F59"/>
    <w:rsid w:val="00A72453"/>
    <w:rsid w:val="00AC12DD"/>
    <w:rsid w:val="00B10E56"/>
    <w:rsid w:val="00B42E74"/>
    <w:rsid w:val="00BA0EF8"/>
    <w:rsid w:val="00BC477C"/>
    <w:rsid w:val="00BC622A"/>
    <w:rsid w:val="00C10A57"/>
    <w:rsid w:val="00C616A3"/>
    <w:rsid w:val="00CC00EE"/>
    <w:rsid w:val="00CD6F5D"/>
    <w:rsid w:val="00DC2F2A"/>
    <w:rsid w:val="00E64068"/>
    <w:rsid w:val="00E97FD2"/>
    <w:rsid w:val="00F40F33"/>
    <w:rsid w:val="00FB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E99A-AC21-4C25-98CC-6517F27D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dcterms:created xsi:type="dcterms:W3CDTF">2018-01-15T17:33:00Z</dcterms:created>
  <dcterms:modified xsi:type="dcterms:W3CDTF">2018-03-02T08:47:00Z</dcterms:modified>
</cp:coreProperties>
</file>